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7CE" w:rsidRPr="003D0C72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Senhor(a) Diretor(a),</w:t>
      </w:r>
    </w:p>
    <w:p w:rsidR="002137CE" w:rsidRPr="003D0C72" w:rsidRDefault="002137CE" w:rsidP="00213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290022" w:rsidRDefault="002137CE" w:rsidP="00213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issão de Supervisores de Ensino encaminha o ROTEIRO BÁSICO para a elaboração do Anexo ao Pla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Gestão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0 para Esco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duais da Rede Estadual de Ensino.</w:t>
      </w:r>
    </w:p>
    <w:p w:rsidR="00DA3EFF" w:rsidRPr="00290022" w:rsidRDefault="00DA3EF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-IDENTIFICAÇÃO</w:t>
      </w:r>
      <w:r w:rsidR="00874E8C"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 UNIDADE ESCOLAR</w:t>
      </w:r>
    </w:p>
    <w:p w:rsid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0022" w:rsidRPr="003D0C7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Nomenclatura Atual da Escola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s: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E: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DE: 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ário de Funcionamento (início e término)</w:t>
      </w:r>
    </w:p>
    <w:p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s: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hã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 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d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_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pertino: ______às ______;</w:t>
      </w:r>
    </w:p>
    <w:p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te: ______às ______.</w:t>
      </w:r>
    </w:p>
    <w:p w:rsidR="00290022" w:rsidRP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 C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tidos 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serir curs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dos pela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)</w:t>
      </w:r>
    </w:p>
    <w:p w:rsidR="00290022" w:rsidRP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   ) Ensino Fundamental – Anos Finais</w:t>
      </w:r>
    </w:p>
    <w:p w:rsid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(  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) </w:t>
      </w:r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sino Médio</w:t>
      </w:r>
    </w:p>
    <w:p w:rsidR="002137CE" w:rsidRDefault="002137CE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37CE" w:rsidRPr="00290022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290022" w:rsidRPr="002B280A" w:rsidRDefault="0029002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B57A5" w:rsidRPr="003D0C72" w:rsidRDefault="00D947F5" w:rsidP="005B57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2 – ORGANIZAÇÃO TÉCNICO-ADMINISTRATIVA</w:t>
      </w:r>
      <w:r w:rsidR="00B3195F">
        <w:rPr>
          <w:rFonts w:ascii="Times New Roman" w:hAnsi="Times New Roman" w:cs="Times New Roman"/>
          <w:b/>
          <w:bCs/>
          <w:sz w:val="24"/>
          <w:szCs w:val="24"/>
          <w:u w:val="single"/>
        </w:rPr>
        <w:t>-OPERACIONAL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449"/>
        <w:gridCol w:w="2184"/>
        <w:gridCol w:w="2083"/>
      </w:tblGrid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cleos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ção</w:t>
            </w:r>
          </w:p>
        </w:tc>
        <w:tc>
          <w:tcPr>
            <w:tcW w:w="2434" w:type="dxa"/>
          </w:tcPr>
          <w:p w:rsidR="005B57A5" w:rsidRPr="003D0C72" w:rsidRDefault="005B57A5" w:rsidP="005B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s </w:t>
            </w: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tivo/Designado</w:t>
            </w: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Direção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tor 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Vice-Diretor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Técnico-Pedagógico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or- Coordenador 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Professor Responsável pela Sala de Leitura/Proje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so a escola tenha)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o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5B57A5" w:rsidRDefault="005B57A5" w:rsidP="00382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de Organização Escolar</w:t>
            </w:r>
          </w:p>
          <w:p w:rsidR="005B57A5" w:rsidRPr="003D0C72" w:rsidRDefault="005B57A5" w:rsidP="00382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ente de Organização Escolar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7A5" w:rsidRPr="003D0C72" w:rsidTr="00382D94">
        <w:tc>
          <w:tcPr>
            <w:tcW w:w="1670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Operacional</w:t>
            </w:r>
          </w:p>
        </w:tc>
        <w:tc>
          <w:tcPr>
            <w:tcW w:w="2583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gente de Serviços Escolares</w:t>
            </w:r>
          </w:p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lador</w:t>
            </w:r>
          </w:p>
        </w:tc>
        <w:tc>
          <w:tcPr>
            <w:tcW w:w="2434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3C47" w:rsidRPr="002B280A" w:rsidRDefault="00563C47" w:rsidP="002900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63C47" w:rsidRDefault="00563C47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OBS.: As Escolas de Ensino Médio Integral e as Escolas de Tempo Inte</w:t>
      </w:r>
      <w:r w:rsidR="0044408C" w:rsidRPr="002137CE">
        <w:rPr>
          <w:rFonts w:ascii="Times New Roman" w:hAnsi="Times New Roman" w:cs="Times New Roman"/>
          <w:bCs/>
          <w:sz w:val="24"/>
          <w:szCs w:val="24"/>
        </w:rPr>
        <w:t>gral deverão adaptar o quadro à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sua realidade</w:t>
      </w:r>
      <w:r w:rsidRPr="002B280A">
        <w:rPr>
          <w:rFonts w:ascii="Arial" w:hAnsi="Arial" w:cs="Arial"/>
          <w:bCs/>
          <w:sz w:val="20"/>
          <w:szCs w:val="20"/>
        </w:rPr>
        <w:t>.</w:t>
      </w:r>
    </w:p>
    <w:p w:rsidR="002137CE" w:rsidRDefault="002137CE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137CE" w:rsidRPr="002B280A" w:rsidRDefault="002137CE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B57A5" w:rsidRPr="00B3195F" w:rsidRDefault="00B3195F" w:rsidP="00B3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proofErr w:type="gramStart"/>
      <w:r w:rsidRPr="00B3195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- </w:t>
      </w:r>
      <w:r w:rsidR="00D947F5" w:rsidRPr="00B3195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 </w:t>
      </w:r>
      <w:r w:rsidR="005B57A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RPO</w:t>
      </w:r>
      <w:proofErr w:type="gramEnd"/>
      <w:r w:rsidR="005B57A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CENTE</w:t>
      </w:r>
    </w:p>
    <w:p w:rsidR="005B57A5" w:rsidRPr="0002297D" w:rsidRDefault="005B57A5" w:rsidP="005B57A5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"/>
        <w:gridCol w:w="1159"/>
        <w:gridCol w:w="1419"/>
        <w:gridCol w:w="1347"/>
        <w:gridCol w:w="2339"/>
        <w:gridCol w:w="1263"/>
      </w:tblGrid>
      <w:tr w:rsidR="005B57A5" w:rsidTr="00382D94">
        <w:tc>
          <w:tcPr>
            <w:tcW w:w="1440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Nº </w:t>
            </w:r>
          </w:p>
        </w:tc>
        <w:tc>
          <w:tcPr>
            <w:tcW w:w="1440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NOME</w:t>
            </w:r>
          </w:p>
        </w:tc>
        <w:tc>
          <w:tcPr>
            <w:tcW w:w="1441" w:type="dxa"/>
          </w:tcPr>
          <w:p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DISCIPLINA</w:t>
            </w:r>
          </w:p>
        </w:tc>
        <w:tc>
          <w:tcPr>
            <w:tcW w:w="1441" w:type="dxa"/>
          </w:tcPr>
          <w:p w:rsidR="005B57A5" w:rsidRPr="0002297D" w:rsidRDefault="005B57A5" w:rsidP="005B57A5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Modalidade de Ensino 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</w:rPr>
              <w:t xml:space="preserve"> EI, EFAI, EFAF e </w:t>
            </w:r>
            <w:r w:rsidRPr="0002297D">
              <w:rPr>
                <w:b/>
                <w:bCs/>
                <w:color w:val="000000"/>
              </w:rPr>
              <w:t>EM</w:t>
            </w:r>
            <w:r>
              <w:rPr>
                <w:b/>
                <w:bCs/>
                <w:color w:val="000000"/>
              </w:rPr>
              <w:t>)</w:t>
            </w:r>
            <w:r w:rsidRPr="000229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1" w:type="dxa"/>
          </w:tcPr>
          <w:p w:rsidR="005B57A5" w:rsidRPr="0002297D" w:rsidRDefault="005B57A5" w:rsidP="00382D94">
            <w:pPr>
              <w:jc w:val="center"/>
              <w:rPr>
                <w:b/>
                <w:bCs/>
              </w:rPr>
            </w:pPr>
            <w:r w:rsidRPr="0002297D">
              <w:rPr>
                <w:b/>
                <w:bCs/>
              </w:rPr>
              <w:t>Habilitação/Qualificação</w:t>
            </w:r>
          </w:p>
          <w:p w:rsidR="005B57A5" w:rsidRPr="0002297D" w:rsidRDefault="005B57A5" w:rsidP="00382D94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</w:rPr>
              <w:t>(Indicação CEE nº 157/2016)</w:t>
            </w:r>
          </w:p>
        </w:tc>
        <w:tc>
          <w:tcPr>
            <w:tcW w:w="1441" w:type="dxa"/>
          </w:tcPr>
          <w:p w:rsidR="005B57A5" w:rsidRPr="0002297D" w:rsidRDefault="005B57A5" w:rsidP="0038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ia A/F/O</w:t>
            </w:r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7A5" w:rsidTr="00382D94"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7399" w:rsidRPr="002137CE" w:rsidRDefault="00B3195F" w:rsidP="002137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B57A5" w:rsidRPr="00213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Serviços Terceirizados</w:t>
      </w:r>
    </w:p>
    <w:p w:rsidR="00B3195F" w:rsidRPr="00B3195F" w:rsidRDefault="00B3195F" w:rsidP="00B3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3058"/>
        <w:gridCol w:w="2768"/>
        <w:gridCol w:w="2136"/>
      </w:tblGrid>
      <w:tr w:rsidR="005B57A5" w:rsidRPr="00B3195F" w:rsidTr="00B3195F">
        <w:tc>
          <w:tcPr>
            <w:tcW w:w="534" w:type="dxa"/>
          </w:tcPr>
          <w:p w:rsidR="005B57A5" w:rsidRPr="00B3195F" w:rsidRDefault="005B57A5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3118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2831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2161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Data da Contratação</w:t>
            </w:r>
          </w:p>
        </w:tc>
      </w:tr>
      <w:tr w:rsidR="005B57A5" w:rsidRPr="00B3195F" w:rsidTr="00B3195F">
        <w:tc>
          <w:tcPr>
            <w:tcW w:w="534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Limpeza do Ambiente Escolar</w:t>
            </w:r>
          </w:p>
        </w:tc>
        <w:tc>
          <w:tcPr>
            <w:tcW w:w="2831" w:type="dxa"/>
          </w:tcPr>
          <w:p w:rsidR="005B57A5" w:rsidRPr="00B3195F" w:rsidRDefault="005B57A5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5B57A5" w:rsidRPr="00B3195F" w:rsidRDefault="005B57A5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7A5" w:rsidRPr="00B3195F" w:rsidTr="00B3195F">
        <w:tc>
          <w:tcPr>
            <w:tcW w:w="534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57A5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831" w:type="dxa"/>
          </w:tcPr>
          <w:p w:rsidR="005B57A5" w:rsidRPr="00B3195F" w:rsidRDefault="005B57A5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5B57A5" w:rsidRPr="00B3195F" w:rsidRDefault="005B57A5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95F" w:rsidRPr="00B3195F" w:rsidTr="00B3195F">
        <w:tc>
          <w:tcPr>
            <w:tcW w:w="534" w:type="dxa"/>
          </w:tcPr>
          <w:p w:rsidR="00B3195F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3195F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195F">
              <w:rPr>
                <w:b/>
                <w:bCs/>
                <w:color w:val="000000"/>
                <w:sz w:val="24"/>
                <w:szCs w:val="24"/>
              </w:rPr>
              <w:t>Cuidador</w:t>
            </w:r>
          </w:p>
        </w:tc>
        <w:tc>
          <w:tcPr>
            <w:tcW w:w="2831" w:type="dxa"/>
          </w:tcPr>
          <w:p w:rsidR="00B3195F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3195F" w:rsidRPr="00B3195F" w:rsidRDefault="00B3195F" w:rsidP="00B31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57A5" w:rsidRDefault="005B57A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B57A5" w:rsidRDefault="005B57A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3195F" w:rsidRPr="003D0C72" w:rsidRDefault="00B3195F" w:rsidP="00B3195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Quadro Escolar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/</w:t>
      </w:r>
      <w:r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2020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B3195F" w:rsidRPr="003D0C72" w:rsidTr="00382D94">
        <w:trPr>
          <w:trHeight w:val="1504"/>
        </w:trPr>
        <w:tc>
          <w:tcPr>
            <w:tcW w:w="1701" w:type="dxa"/>
          </w:tcPr>
          <w:p w:rsidR="00B3195F" w:rsidRDefault="00EE6C61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981075" cy="971550"/>
                      <wp:effectExtent l="9525" t="13970" r="952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3AD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95pt;margin-top:1.25pt;width:77.25pt;height:7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"/>
                  </w:pict>
                </mc:Fallback>
              </mc:AlternateContent>
            </w:r>
            <w:r w:rsidR="00B3195F"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s de aula</w:t>
            </w:r>
          </w:p>
          <w:p w:rsidR="00B3195F" w:rsidRDefault="00B3195F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s</w:t>
            </w:r>
          </w:p>
        </w:tc>
        <w:tc>
          <w:tcPr>
            <w:tcW w:w="993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1</w:t>
            </w: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992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2</w:t>
            </w:r>
          </w:p>
        </w:tc>
        <w:tc>
          <w:tcPr>
            <w:tcW w:w="992" w:type="dxa"/>
          </w:tcPr>
          <w:p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3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º A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1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2ª B</w:t>
            </w: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te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:rsidTr="00382D94">
        <w:trPr>
          <w:trHeight w:val="255"/>
        </w:trPr>
        <w:tc>
          <w:tcPr>
            <w:tcW w:w="1701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B3195F" w:rsidRPr="00AE0C88" w:rsidRDefault="00B3195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E0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.1 Total de Alunos em cada modalidade de ensino e total da escola.</w:t>
      </w:r>
    </w:p>
    <w:p w:rsidR="002137CE" w:rsidRPr="00AE0C88" w:rsidRDefault="002137CE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B3195F" w:rsidRDefault="00B3195F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47F5" w:rsidRPr="00B3195F" w:rsidRDefault="00B3195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6 </w:t>
      </w:r>
      <w:r w:rsidR="00D947F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– INDICADORES DE DESEMPENHO DA ESCOLA</w:t>
      </w:r>
      <w:r w:rsidR="00C375B2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RESULTADOS OBTIDOS NO ANO ANTERIOR)</w:t>
      </w:r>
    </w:p>
    <w:p w:rsidR="00C375B2" w:rsidRPr="00B3195F" w:rsidRDefault="00C375B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B3195F" w:rsidRDefault="00B3195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572E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.1  Fluxo</w:t>
      </w:r>
      <w:proofErr w:type="gramEnd"/>
      <w:r w:rsidR="00E572E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r</w:t>
      </w:r>
      <w:r w:rsidR="00C375B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ultados ao final do ano letivo)</w:t>
      </w:r>
    </w:p>
    <w:p w:rsidR="00414E71" w:rsidRPr="00B3195F" w:rsidRDefault="00414E71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2E2" w:rsidRPr="00B3195F" w:rsidRDefault="00E572E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555"/>
        <w:gridCol w:w="1736"/>
        <w:gridCol w:w="1633"/>
        <w:gridCol w:w="1988"/>
      </w:tblGrid>
      <w:tr w:rsidR="00D947F5" w:rsidRPr="00B3195F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AMENTAL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Indicador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</w:t>
            </w: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omatória das taxas de aprovação, reprovação e abandono deve ser 100%</w:t>
            </w:r>
          </w:p>
        </w:tc>
      </w:tr>
    </w:tbl>
    <w:p w:rsidR="00D947F5" w:rsidRPr="00B3195F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52"/>
        <w:gridCol w:w="1733"/>
        <w:gridCol w:w="1630"/>
        <w:gridCol w:w="1983"/>
      </w:tblGrid>
      <w:tr w:rsidR="00D947F5" w:rsidRPr="00B3195F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 Indicador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A somatória das taxas de aprovação, reprovação e abandono deve ser 100%</w:t>
            </w:r>
          </w:p>
        </w:tc>
      </w:tr>
    </w:tbl>
    <w:p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OBS.: </w:t>
      </w: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crescentar um quadro para a EJA, quando for o caso.</w:t>
      </w:r>
    </w:p>
    <w:p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0863" w:rsidRPr="00B3195F" w:rsidRDefault="00B3195F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1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vasão 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is motivos de evasão; ações da escola realizadas ou 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 realizar para evitar a evasão.</w:t>
      </w:r>
    </w:p>
    <w:p w:rsidR="00290863" w:rsidRPr="00B3195F" w:rsidRDefault="00B3195F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tenção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Principais motivos da retenção; ações da escola realizadas ou a realizar para evitar a retenção; resultados das ações realizadas; resultado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rado das ações a realizar.</w:t>
      </w:r>
    </w:p>
    <w:p w:rsidR="00290863" w:rsidRPr="00B3195F" w:rsidRDefault="00B3195F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14E71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290863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cuperação</w:t>
      </w:r>
    </w:p>
    <w:p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ever, quantificar e avaliar as diferentes modalidades de recuperação da aprendizage</w:t>
      </w:r>
      <w:r w:rsidR="00414E71"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oferecidas pela unidade escolar, incluindo dados dos resultados obtidos.</w:t>
      </w:r>
    </w:p>
    <w:p w:rsidR="00E572E2" w:rsidRPr="00B3195F" w:rsidRDefault="00B3195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398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dos</w:t>
      </w:r>
      <w:r w:rsidR="00E4400A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escola</w:t>
      </w:r>
    </w:p>
    <w:p w:rsidR="00E572E2" w:rsidRPr="002B280A" w:rsidRDefault="00E572E2" w:rsidP="00E572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846"/>
        <w:gridCol w:w="850"/>
        <w:gridCol w:w="851"/>
        <w:gridCol w:w="850"/>
        <w:gridCol w:w="851"/>
        <w:gridCol w:w="850"/>
        <w:gridCol w:w="851"/>
        <w:gridCol w:w="761"/>
      </w:tblGrid>
      <w:tr w:rsidR="00E572E2" w:rsidRPr="002B280A" w:rsidTr="00140D85">
        <w:trPr>
          <w:jc w:val="center"/>
        </w:trPr>
        <w:tc>
          <w:tcPr>
            <w:tcW w:w="8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E2" w:rsidRPr="002B280A" w:rsidRDefault="00E572E2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358F" w:rsidRPr="002137CE" w:rsidTr="000D7779">
        <w:trPr>
          <w:trHeight w:val="566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</w:t>
            </w:r>
          </w:p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4E71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SP</w:t>
            </w:r>
          </w:p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0D7779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SP </w:t>
            </w:r>
          </w:p>
          <w:p w:rsidR="0017485E" w:rsidRPr="002137CE" w:rsidRDefault="0017485E" w:rsidP="00E2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  <w:r w:rsidR="00113A5D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0D7779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SP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  <w:r w:rsidR="00113A5D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SP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  <w:r w:rsidR="00113A5D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0D7779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SP </w:t>
            </w:r>
          </w:p>
          <w:p w:rsidR="0017485E" w:rsidRPr="002137CE" w:rsidRDefault="0017485E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  <w:r w:rsidR="00113A5D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485E" w:rsidRPr="002137CE" w:rsidRDefault="0017485E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4400A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358F" w:rsidRPr="002137CE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ino </w:t>
            </w:r>
            <w:proofErr w:type="spellStart"/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58F" w:rsidRPr="002137CE" w:rsidTr="003A4398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137CE" w:rsidRDefault="00B8358F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137CE" w:rsidRDefault="00B8358F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398" w:rsidRPr="002137CE" w:rsidTr="00382D94">
        <w:trPr>
          <w:trHeight w:val="80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398" w:rsidRPr="002137CE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B</w:t>
            </w:r>
          </w:p>
          <w:p w:rsidR="00382D94" w:rsidRPr="002137CE" w:rsidRDefault="00382D94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991010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382D94"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82D94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82D94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82D94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137CE" w:rsidRDefault="003A4398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137CE" w:rsidRDefault="003A4398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D94" w:rsidRPr="002137CE" w:rsidTr="00382D9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ino </w:t>
            </w:r>
            <w:proofErr w:type="spellStart"/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D94" w:rsidRPr="002137CE" w:rsidTr="00F7617A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382D94" w:rsidRPr="002137CE" w:rsidRDefault="00382D94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17A" w:rsidRPr="002137CE" w:rsidTr="00382D9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617A" w:rsidRPr="002137CE" w:rsidRDefault="00F7617A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693D" w:rsidRPr="002137CE" w:rsidRDefault="009B693D" w:rsidP="009B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DB7" w:rsidRPr="002137CE" w:rsidRDefault="00DC0DB7" w:rsidP="00376EF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7617A" w:rsidRDefault="00382D94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F761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MELHORIA DO MÉTODO POR RESULTADOS – MMR-</w:t>
      </w:r>
    </w:p>
    <w:p w:rsidR="00F7617A" w:rsidRPr="00F7617A" w:rsidRDefault="00F7617A" w:rsidP="00F7617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ante dos resultados obtidos pela escola no SARESP e IDESP a escola deverá inserir dados, fotos, slides da sessã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ainstorm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écnica dos 5 porquês para chega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ausa raiz de cada segmento e por último o plano de melhoria homologado em 2020;</w:t>
      </w:r>
    </w:p>
    <w:p w:rsidR="000F71DE" w:rsidRPr="002137CE" w:rsidRDefault="00F7617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– PLANO ANUAL DE TRABALHO DO (S) PROFESSOR (ES) COORDENADOR (ES)</w:t>
      </w:r>
    </w:p>
    <w:p w:rsidR="000F71DE" w:rsidRPr="002137CE" w:rsidRDefault="00F7617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.1- Professor Coordena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r 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(O Plano Anual de Trabalho deverá conter no mínimo os seguintes itens)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71DE" w:rsidRPr="002137CE" w:rsidRDefault="00F7617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Nome da Escola e da Equipe Gestora;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Coordenador;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s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do trabalho no contexto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Metas;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F7617A" w:rsidP="000F71DE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</w:t>
      </w:r>
      <w:r w:rsidR="000F71DE" w:rsidRPr="002137CE">
        <w:rPr>
          <w:rFonts w:ascii="Times New Roman" w:hAnsi="Times New Roman" w:cs="Times New Roman"/>
          <w:sz w:val="24"/>
          <w:szCs w:val="24"/>
        </w:rPr>
        <w:t>Horários e formas de organização da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A</w:t>
      </w:r>
      <w:r w:rsidR="00B90235" w:rsidRPr="002137CE">
        <w:rPr>
          <w:rFonts w:ascii="Times New Roman" w:hAnsi="Times New Roman" w:cs="Times New Roman"/>
          <w:sz w:val="24"/>
          <w:szCs w:val="24"/>
        </w:rPr>
        <w:t>ula</w:t>
      </w:r>
      <w:r w:rsidR="002A1463" w:rsidRPr="002137CE">
        <w:rPr>
          <w:rFonts w:ascii="Times New Roman" w:hAnsi="Times New Roman" w:cs="Times New Roman"/>
          <w:sz w:val="24"/>
          <w:szCs w:val="24"/>
        </w:rPr>
        <w:t>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de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Trabalho Pedagógico Coletivo – </w:t>
      </w:r>
      <w:r w:rsidR="005C71E9" w:rsidRPr="002137CE">
        <w:rPr>
          <w:rFonts w:ascii="Times New Roman" w:hAnsi="Times New Roman" w:cs="Times New Roman"/>
          <w:sz w:val="24"/>
          <w:szCs w:val="24"/>
        </w:rPr>
        <w:t>ATPC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(explicitando dias, horas e agrupamentos dos docentes);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0F71DE" w:rsidRPr="002137CE">
        <w:rPr>
          <w:rFonts w:ascii="Times New Roman" w:hAnsi="Times New Roman" w:cs="Times New Roman"/>
          <w:sz w:val="24"/>
          <w:szCs w:val="24"/>
        </w:rPr>
        <w:t>- Temário e Cronograma a serem desenvolvidos no ano letivo de 20</w:t>
      </w:r>
      <w:r w:rsidR="004C6384" w:rsidRPr="002137CE">
        <w:rPr>
          <w:rFonts w:ascii="Times New Roman" w:hAnsi="Times New Roman" w:cs="Times New Roman"/>
          <w:sz w:val="24"/>
          <w:szCs w:val="24"/>
        </w:rPr>
        <w:t>20 tendo como referência o contexto atual de pandemia</w:t>
      </w:r>
      <w:r w:rsidR="000F71DE" w:rsidRPr="002137CE">
        <w:rPr>
          <w:rFonts w:ascii="Times New Roman" w:hAnsi="Times New Roman" w:cs="Times New Roman"/>
          <w:sz w:val="24"/>
          <w:szCs w:val="24"/>
        </w:rPr>
        <w:t>;</w:t>
      </w:r>
    </w:p>
    <w:p w:rsidR="000F71DE" w:rsidRPr="002137CE" w:rsidRDefault="00F7617A" w:rsidP="00DC0D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0F71DE" w:rsidRPr="002137CE">
        <w:rPr>
          <w:rFonts w:ascii="Times New Roman" w:hAnsi="Times New Roman" w:cs="Times New Roman"/>
          <w:sz w:val="24"/>
          <w:szCs w:val="24"/>
        </w:rPr>
        <w:t>-Procedimentos para monitoramento</w:t>
      </w:r>
      <w:r w:rsidR="00B657F8" w:rsidRPr="002137CE">
        <w:rPr>
          <w:rFonts w:ascii="Times New Roman" w:hAnsi="Times New Roman" w:cs="Times New Roman"/>
          <w:sz w:val="24"/>
          <w:szCs w:val="24"/>
        </w:rPr>
        <w:t xml:space="preserve">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a aprendizagem dos alunos (procedimentos internos e externos);</w:t>
      </w:r>
    </w:p>
    <w:p w:rsidR="00B36101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 e avaliação (do próprio plano).</w:t>
      </w:r>
    </w:p>
    <w:p w:rsidR="000F71DE" w:rsidRPr="002137CE" w:rsidRDefault="00F7617A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TRABALHO DO PROFESSOR MEDIADOR (quando for o caso)</w:t>
      </w:r>
    </w:p>
    <w:p w:rsidR="000F71DE" w:rsidRPr="002137CE" w:rsidRDefault="00F7617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 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Nome da Escola e Identificação do Professor Mediador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Mediador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s</w:t>
      </w:r>
      <w:r w:rsidR="00B657F8" w:rsidRPr="002137CE">
        <w:rPr>
          <w:rFonts w:ascii="Times New Roman" w:hAnsi="Times New Roman" w:cs="Times New Roman"/>
          <w:bCs/>
          <w:sz w:val="24"/>
          <w:szCs w:val="24"/>
        </w:rPr>
        <w:t xml:space="preserve"> tendo como referência o contexto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Metas e Ações para 20</w:t>
      </w:r>
      <w:r w:rsidR="00B657F8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9A0A2C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82D70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 e</w:t>
      </w:r>
      <w:r w:rsidR="00A7088D" w:rsidRPr="002137CE">
        <w:rPr>
          <w:rFonts w:ascii="Times New Roman" w:hAnsi="Times New Roman" w:cs="Times New Roman"/>
          <w:bCs/>
          <w:sz w:val="24"/>
          <w:szCs w:val="24"/>
        </w:rPr>
        <w:t xml:space="preserve"> avaliação (deste próprio plano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e trabalho do PMEC).</w:t>
      </w:r>
    </w:p>
    <w:p w:rsidR="000F71DE" w:rsidRPr="002137CE" w:rsidRDefault="00B509CA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TRABALHO DO PROFESSOR DA 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ALA DE LEITURA (quando for o caso)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 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Nome da Escola e Identificação do Professor da Sala de Leitura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a Sala de Leitura</w:t>
      </w:r>
      <w:r w:rsidR="000F71DE" w:rsidRPr="002137CE">
        <w:rPr>
          <w:rFonts w:ascii="Times New Roman" w:hAnsi="Times New Roman" w:cs="Times New Roman"/>
          <w:sz w:val="24"/>
          <w:szCs w:val="24"/>
        </w:rPr>
        <w:t>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9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A3F3C" w:rsidRPr="002137CE">
        <w:rPr>
          <w:rFonts w:ascii="Times New Roman" w:hAnsi="Times New Roman" w:cs="Times New Roman"/>
          <w:bCs/>
          <w:sz w:val="24"/>
          <w:szCs w:val="24"/>
        </w:rPr>
        <w:t>.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</w:t>
      </w:r>
      <w:r w:rsidR="006B68A5" w:rsidRPr="002137CE">
        <w:rPr>
          <w:rFonts w:ascii="Times New Roman" w:hAnsi="Times New Roman" w:cs="Times New Roman"/>
          <w:sz w:val="24"/>
          <w:szCs w:val="24"/>
        </w:rPr>
        <w:t xml:space="preserve">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 xml:space="preserve">tendo como referência o contex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tes e atual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>a pandemia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Metas e Ações para 20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 xml:space="preserve">20 no contex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tes e </w:t>
      </w:r>
      <w:r w:rsidR="006B68A5" w:rsidRPr="002137CE">
        <w:rPr>
          <w:rFonts w:ascii="Times New Roman" w:hAnsi="Times New Roman" w:cs="Times New Roman"/>
          <w:bCs/>
          <w:sz w:val="24"/>
          <w:szCs w:val="24"/>
        </w:rPr>
        <w:t>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Estratégias de Trabalho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</w:t>
      </w:r>
      <w:r w:rsidR="00F437C6" w:rsidRPr="002137CE">
        <w:rPr>
          <w:rFonts w:ascii="Times New Roman" w:hAnsi="Times New Roman" w:cs="Times New Roman"/>
          <w:bCs/>
          <w:sz w:val="24"/>
          <w:szCs w:val="24"/>
        </w:rPr>
        <w:t xml:space="preserve"> e avaliação (do próprio plano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e trabalho do professor)</w:t>
      </w:r>
      <w:r w:rsidR="00DD4A25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atual de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.</w:t>
      </w:r>
    </w:p>
    <w:p w:rsidR="00382D94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IÇÕES AUXILIARES DA ESCOLA</w:t>
      </w:r>
    </w:p>
    <w:p w:rsidR="000F71DE" w:rsidRPr="002137CE" w:rsidRDefault="00B509CA" w:rsidP="000F71D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382D94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- APM da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EE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undamentação legal: 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 xml:space="preserve">Decreto nº 12.983/1978, alterado pelo Decreto nº 48.408/2004 e pelo </w:t>
      </w:r>
      <w:r w:rsidR="004170C4" w:rsidRPr="002137C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2137CE">
        <w:rPr>
          <w:rFonts w:ascii="Times New Roman" w:hAnsi="Times New Roman" w:cs="Times New Roman"/>
          <w:bCs/>
          <w:iCs/>
          <w:sz w:val="24"/>
          <w:szCs w:val="24"/>
        </w:rPr>
        <w:t>ecreto nº 50.756/2006</w:t>
      </w:r>
      <w:r w:rsidR="00657070" w:rsidRPr="002137C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137CE">
        <w:rPr>
          <w:rFonts w:ascii="Times New Roman" w:hAnsi="Times New Roman" w:cs="Times New Roman"/>
          <w:sz w:val="24"/>
          <w:szCs w:val="24"/>
        </w:rPr>
        <w:t xml:space="preserve"> Resolução SE nº 25, de 14/03/79</w:t>
      </w:r>
      <w:r w:rsidR="00694F35" w:rsidRPr="002137CE">
        <w:rPr>
          <w:rFonts w:ascii="Times New Roman" w:hAnsi="Times New Roman" w:cs="Times New Roman"/>
          <w:sz w:val="24"/>
          <w:szCs w:val="24"/>
        </w:rPr>
        <w:t xml:space="preserve"> e </w:t>
      </w:r>
      <w:r w:rsidR="006F73F1" w:rsidRPr="002137CE">
        <w:rPr>
          <w:rFonts w:ascii="Times New Roman" w:hAnsi="Times New Roman" w:cs="Times New Roman"/>
          <w:sz w:val="24"/>
          <w:szCs w:val="24"/>
        </w:rPr>
        <w:t xml:space="preserve">Resolução SE-55, de 23/06/20 que dispõe sobre a prorrogação da composição da Diretoria Executiva da Associação de Pais e Mestres, em caráter excepcional, em razão das medidas adotadas para prevenção do contágio pelo Covid-19 (Novo </w:t>
      </w:r>
      <w:proofErr w:type="spellStart"/>
      <w:r w:rsidR="006F73F1" w:rsidRPr="002137CE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6F73F1" w:rsidRPr="002137CE">
        <w:rPr>
          <w:rFonts w:ascii="Times New Roman" w:hAnsi="Times New Roman" w:cs="Times New Roman"/>
          <w:sz w:val="24"/>
          <w:szCs w:val="24"/>
        </w:rPr>
        <w:t>).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1.1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Data da eleição e posse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>:______________________________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1.2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Data do Registro do Estatuto da APM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>: __________________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1.3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Registro da Ata de eleição: Data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 xml:space="preserve">:___________ 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Nº</w:t>
      </w:r>
      <w:r w:rsidR="000F71DE" w:rsidRPr="002137CE">
        <w:rPr>
          <w:rFonts w:ascii="Times New Roman" w:hAnsi="Times New Roman" w:cs="Times New Roman"/>
          <w:bCs/>
          <w:iCs/>
          <w:sz w:val="24"/>
          <w:szCs w:val="24"/>
        </w:rPr>
        <w:t>__________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.2</w:t>
      </w:r>
      <w:r w:rsidR="000F71DE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>- Composição</w:t>
      </w:r>
      <w:r w:rsidR="00653D8D" w:rsidRPr="002137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0F71DE" w:rsidRPr="002137CE" w:rsidRDefault="00B509CA" w:rsidP="000F7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Conselho Deliberativo (artigo 16 – mínimo de 11 membros):</w:t>
      </w:r>
    </w:p>
    <w:p w:rsidR="000F71DE" w:rsidRPr="002137CE" w:rsidRDefault="000F71DE" w:rsidP="00C96C74">
      <w:pPr>
        <w:numPr>
          <w:ilvl w:val="0"/>
          <w:numId w:val="3"/>
        </w:numPr>
        <w:tabs>
          <w:tab w:val="left" w:pos="426"/>
        </w:tabs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Presidente nato – Diretor da Escola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____________________________________________________</w:t>
      </w:r>
      <w:r w:rsidR="00EC606C" w:rsidRPr="002137CE">
        <w:rPr>
          <w:rFonts w:ascii="Times New Roman" w:hAnsi="Times New Roman" w:cs="Times New Roman"/>
          <w:sz w:val="24"/>
          <w:szCs w:val="24"/>
        </w:rPr>
        <w:t>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B)   Professores (30%)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1___________________________________________; curso:__________________ 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2_</w:t>
      </w:r>
      <w:r w:rsidR="004170C4" w:rsidRPr="002137CE">
        <w:rPr>
          <w:rFonts w:ascii="Times New Roman" w:hAnsi="Times New Roman" w:cs="Times New Roman"/>
          <w:sz w:val="24"/>
          <w:szCs w:val="24"/>
        </w:rPr>
        <w:t>_</w:t>
      </w:r>
      <w:r w:rsidRPr="002137CE">
        <w:rPr>
          <w:rFonts w:ascii="Times New Roman" w:hAnsi="Times New Roman" w:cs="Times New Roman"/>
          <w:sz w:val="24"/>
          <w:szCs w:val="24"/>
        </w:rPr>
        <w:t>_________________________________________; curso:__________________</w:t>
      </w:r>
    </w:p>
    <w:p w:rsidR="000F71DE" w:rsidRPr="002137CE" w:rsidRDefault="000F71DE" w:rsidP="002137C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r w:rsidR="004170C4" w:rsidRPr="002137CE">
        <w:rPr>
          <w:rFonts w:ascii="Times New Roman" w:hAnsi="Times New Roman" w:cs="Times New Roman"/>
          <w:sz w:val="24"/>
          <w:szCs w:val="24"/>
        </w:rPr>
        <w:t>___</w:t>
      </w:r>
      <w:r w:rsidRPr="002137CE">
        <w:rPr>
          <w:rFonts w:ascii="Times New Roman" w:hAnsi="Times New Roman" w:cs="Times New Roman"/>
          <w:sz w:val="24"/>
          <w:szCs w:val="24"/>
        </w:rPr>
        <w:t>________________________________________; curso: __________________</w:t>
      </w:r>
    </w:p>
    <w:p w:rsidR="000F71DE" w:rsidRPr="002137CE" w:rsidRDefault="000F71DE" w:rsidP="000F71DE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lastRenderedPageBreak/>
        <w:t>C) Pais de alunos (40% - um dos pais deverá integrar o Conselho de Escola)</w:t>
      </w:r>
    </w:p>
    <w:p w:rsidR="000F71DE" w:rsidRPr="002137CE" w:rsidRDefault="000F71DE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-____</w:t>
      </w:r>
      <w:r w:rsidR="004170C4" w:rsidRPr="002137CE">
        <w:rPr>
          <w:rFonts w:ascii="Times New Roman" w:hAnsi="Times New Roman" w:cs="Times New Roman"/>
          <w:sz w:val="24"/>
          <w:szCs w:val="24"/>
        </w:rPr>
        <w:t xml:space="preserve">_______________mãe/pai do </w:t>
      </w:r>
      <w:proofErr w:type="spellStart"/>
      <w:r w:rsidR="004170C4" w:rsidRPr="002137CE">
        <w:rPr>
          <w:rFonts w:ascii="Times New Roman" w:hAnsi="Times New Roman" w:cs="Times New Roman"/>
          <w:sz w:val="24"/>
          <w:szCs w:val="24"/>
        </w:rPr>
        <w:t>aluno</w:t>
      </w:r>
      <w:r w:rsidRPr="002137C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2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3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4170C4" w:rsidRPr="002137CE" w:rsidRDefault="004170C4" w:rsidP="004170C4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4-____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__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/Ano_______, período___________ </w:t>
      </w:r>
    </w:p>
    <w:p w:rsidR="000F71DE" w:rsidRPr="002137CE" w:rsidRDefault="000F71DE" w:rsidP="000F71D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D) Alunos (20% - maiores de 18 anos; na falta, elementos da escola e/ou pais de alunos)</w:t>
      </w:r>
    </w:p>
    <w:p w:rsidR="000F71DE" w:rsidRPr="002137CE" w:rsidRDefault="002F5132" w:rsidP="00C96C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</w:t>
      </w:r>
      <w:r w:rsidRPr="002137CE">
        <w:rPr>
          <w:rFonts w:ascii="Times New Roman" w:hAnsi="Times New Roman" w:cs="Times New Roman"/>
          <w:sz w:val="24"/>
          <w:szCs w:val="24"/>
        </w:rPr>
        <w:t>_________________, Série/</w:t>
      </w:r>
      <w:proofErr w:type="spellStart"/>
      <w:proofErr w:type="gramStart"/>
      <w:r w:rsidRPr="002137CE">
        <w:rPr>
          <w:rFonts w:ascii="Times New Roman" w:hAnsi="Times New Roman" w:cs="Times New Roman"/>
          <w:sz w:val="24"/>
          <w:szCs w:val="24"/>
        </w:rPr>
        <w:t>Ano,_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______</w:t>
      </w:r>
      <w:r w:rsidR="000F71DE" w:rsidRPr="002137CE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="000F71DE" w:rsidRPr="002137CE">
        <w:rPr>
          <w:rFonts w:ascii="Times New Roman" w:hAnsi="Times New Roman" w:cs="Times New Roman"/>
          <w:sz w:val="24"/>
          <w:szCs w:val="24"/>
        </w:rPr>
        <w:t>_______</w:t>
      </w:r>
    </w:p>
    <w:p w:rsidR="00B64129" w:rsidRPr="002137CE" w:rsidRDefault="00B64129" w:rsidP="00B64129">
      <w:pPr>
        <w:spacing w:after="0" w:line="24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2  _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__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______________</w:t>
      </w:r>
      <w:r w:rsidRPr="002137CE">
        <w:rPr>
          <w:rFonts w:ascii="Times New Roman" w:hAnsi="Times New Roman" w:cs="Times New Roman"/>
          <w:sz w:val="24"/>
          <w:szCs w:val="24"/>
        </w:rPr>
        <w:t>,Série/Ano,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</w:t>
      </w:r>
      <w:r w:rsidRPr="002137CE">
        <w:rPr>
          <w:rFonts w:ascii="Times New Roman" w:hAnsi="Times New Roman" w:cs="Times New Roman"/>
          <w:sz w:val="24"/>
          <w:szCs w:val="24"/>
        </w:rPr>
        <w:t>período_______</w:t>
      </w:r>
    </w:p>
    <w:p w:rsidR="000F71DE" w:rsidRPr="002137CE" w:rsidRDefault="000F71DE" w:rsidP="000F71DE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E) Sócio Admitido (10% - pai de ex-aluno, ex-aluno maior de dezoito anos, ex-professor, membro da comunidade ou pai de aluno)</w:t>
      </w:r>
    </w:p>
    <w:p w:rsidR="000F71DE" w:rsidRPr="002137CE" w:rsidRDefault="002F5132" w:rsidP="000F71D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_____, vínculo com a escola:___________________________</w:t>
      </w:r>
      <w:r w:rsidRPr="002137CE">
        <w:rPr>
          <w:rFonts w:ascii="Times New Roman" w:hAnsi="Times New Roman" w:cs="Times New Roman"/>
          <w:sz w:val="24"/>
          <w:szCs w:val="24"/>
        </w:rPr>
        <w:t>.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Diretoria Executiva (artigo 20)</w:t>
      </w:r>
    </w:p>
    <w:p w:rsidR="00C96C74" w:rsidRPr="002137CE" w:rsidRDefault="00C96C74" w:rsidP="00C96C7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Diretor Executivo</w:t>
      </w:r>
    </w:p>
    <w:p w:rsidR="000F71DE" w:rsidRPr="002137CE" w:rsidRDefault="000F71DE" w:rsidP="00C96C74">
      <w:pPr>
        <w:pStyle w:val="PargrafodaLista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</w:t>
      </w:r>
      <w:r w:rsidR="00C96C74" w:rsidRPr="002137CE">
        <w:rPr>
          <w:rFonts w:ascii="Times New Roman" w:hAnsi="Times New Roman" w:cs="Times New Roman"/>
          <w:sz w:val="24"/>
          <w:szCs w:val="24"/>
        </w:rPr>
        <w:t>______</w:t>
      </w:r>
      <w:r w:rsidRPr="002137CE">
        <w:rPr>
          <w:rFonts w:ascii="Times New Roman" w:hAnsi="Times New Roman" w:cs="Times New Roman"/>
          <w:sz w:val="24"/>
          <w:szCs w:val="24"/>
        </w:rPr>
        <w:t>_, vínculo com a escola:_________________</w:t>
      </w:r>
    </w:p>
    <w:p w:rsidR="000F71DE" w:rsidRPr="002137CE" w:rsidRDefault="000F71DE" w:rsidP="00C96C7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Vice-Diretor Executivo</w:t>
      </w:r>
    </w:p>
    <w:p w:rsidR="002F5132" w:rsidRPr="002137CE" w:rsidRDefault="002F5132" w:rsidP="002F5132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________, vínculo com a escola:_________________</w:t>
      </w:r>
    </w:p>
    <w:p w:rsidR="000F71DE" w:rsidRPr="002137CE" w:rsidRDefault="000F71DE" w:rsidP="00C96C7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Secretário</w:t>
      </w:r>
    </w:p>
    <w:p w:rsidR="002F5132" w:rsidRPr="002137CE" w:rsidRDefault="002F5132" w:rsidP="002F5132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_____________, vínculo com a escola:_________________</w:t>
      </w:r>
    </w:p>
    <w:p w:rsidR="00582D70" w:rsidRPr="002137CE" w:rsidRDefault="000F71DE" w:rsidP="00582D7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– Diretor Financeiro </w:t>
      </w:r>
      <w:r w:rsidR="00E9198F" w:rsidRPr="002137CE">
        <w:rPr>
          <w:rFonts w:ascii="Times New Roman" w:hAnsi="Times New Roman" w:cs="Times New Roman"/>
          <w:sz w:val="24"/>
          <w:szCs w:val="24"/>
        </w:rPr>
        <w:t>(</w:t>
      </w:r>
      <w:r w:rsidRPr="002137CE">
        <w:rPr>
          <w:rFonts w:ascii="Times New Roman" w:hAnsi="Times New Roman" w:cs="Times New Roman"/>
          <w:sz w:val="24"/>
          <w:szCs w:val="24"/>
        </w:rPr>
        <w:t>pai de aluno – artigo 26)</w:t>
      </w:r>
    </w:p>
    <w:p w:rsidR="000F71DE" w:rsidRPr="002137CE" w:rsidRDefault="000F71DE" w:rsidP="00582D70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</w:t>
      </w:r>
      <w:r w:rsidR="00582D70" w:rsidRPr="002137CE">
        <w:rPr>
          <w:rFonts w:ascii="Times New Roman" w:hAnsi="Times New Roman" w:cs="Times New Roman"/>
          <w:sz w:val="24"/>
          <w:szCs w:val="24"/>
        </w:rPr>
        <w:t>_____________________</w:t>
      </w:r>
      <w:r w:rsidRPr="002137CE">
        <w:rPr>
          <w:rFonts w:ascii="Times New Roman" w:hAnsi="Times New Roman" w:cs="Times New Roman"/>
          <w:sz w:val="24"/>
          <w:szCs w:val="24"/>
        </w:rPr>
        <w:t>, vínculo com a escola:</w:t>
      </w:r>
      <w:r w:rsidR="00582D70" w:rsidRPr="002137CE">
        <w:rPr>
          <w:rFonts w:ascii="Times New Roman" w:hAnsi="Times New Roman" w:cs="Times New Roman"/>
          <w:sz w:val="24"/>
          <w:szCs w:val="24"/>
        </w:rPr>
        <w:t>________</w:t>
      </w:r>
      <w:r w:rsidRPr="002137CE">
        <w:rPr>
          <w:rFonts w:ascii="Times New Roman" w:hAnsi="Times New Roman" w:cs="Times New Roman"/>
          <w:sz w:val="24"/>
          <w:szCs w:val="24"/>
        </w:rPr>
        <w:t>_________</w:t>
      </w:r>
    </w:p>
    <w:p w:rsidR="0000535B" w:rsidRPr="002137CE" w:rsidRDefault="000F71DE" w:rsidP="0000535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– Vice-Diretor Financeiro (pai de aluno, pois substitui o Diret</w:t>
      </w:r>
      <w:r w:rsidR="0000535B" w:rsidRPr="002137CE">
        <w:rPr>
          <w:rFonts w:ascii="Times New Roman" w:hAnsi="Times New Roman" w:cs="Times New Roman"/>
          <w:sz w:val="24"/>
          <w:szCs w:val="24"/>
        </w:rPr>
        <w:t xml:space="preserve">or </w:t>
      </w:r>
      <w:r w:rsidRPr="002137CE">
        <w:rPr>
          <w:rFonts w:ascii="Times New Roman" w:hAnsi="Times New Roman" w:cs="Times New Roman"/>
          <w:sz w:val="24"/>
          <w:szCs w:val="24"/>
        </w:rPr>
        <w:t>Financ</w:t>
      </w:r>
      <w:r w:rsidR="0000535B" w:rsidRPr="002137CE">
        <w:rPr>
          <w:rFonts w:ascii="Times New Roman" w:hAnsi="Times New Roman" w:cs="Times New Roman"/>
          <w:sz w:val="24"/>
          <w:szCs w:val="24"/>
        </w:rPr>
        <w:t>eiro</w:t>
      </w:r>
      <w:r w:rsidRPr="002137CE">
        <w:rPr>
          <w:rFonts w:ascii="Times New Roman" w:hAnsi="Times New Roman" w:cs="Times New Roman"/>
          <w:sz w:val="24"/>
          <w:szCs w:val="24"/>
        </w:rPr>
        <w:t xml:space="preserve"> em seus impedimentos eventuais – artigo 2</w:t>
      </w:r>
      <w:r w:rsidR="004866CC" w:rsidRPr="002137CE">
        <w:rPr>
          <w:rFonts w:ascii="Times New Roman" w:hAnsi="Times New Roman" w:cs="Times New Roman"/>
          <w:sz w:val="24"/>
          <w:szCs w:val="24"/>
        </w:rPr>
        <w:t>7</w:t>
      </w:r>
    </w:p>
    <w:p w:rsidR="002F5132" w:rsidRPr="002137CE" w:rsidRDefault="002F5132" w:rsidP="0000535B">
      <w:pPr>
        <w:pStyle w:val="PargrafodaLista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__________________</w:t>
      </w:r>
      <w:r w:rsidR="0000535B" w:rsidRPr="002137CE">
        <w:rPr>
          <w:rFonts w:ascii="Times New Roman" w:hAnsi="Times New Roman" w:cs="Times New Roman"/>
          <w:sz w:val="24"/>
          <w:szCs w:val="24"/>
        </w:rPr>
        <w:t>____________</w:t>
      </w:r>
      <w:r w:rsidRPr="002137CE">
        <w:rPr>
          <w:rFonts w:ascii="Times New Roman" w:hAnsi="Times New Roman" w:cs="Times New Roman"/>
          <w:sz w:val="24"/>
          <w:szCs w:val="24"/>
        </w:rPr>
        <w:t>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6 – Diretor Cultural</w:t>
      </w:r>
      <w:r w:rsidR="0000535B" w:rsidRPr="002137CE">
        <w:rPr>
          <w:rFonts w:ascii="Times New Roman" w:hAnsi="Times New Roman" w:cs="Times New Roman"/>
          <w:sz w:val="24"/>
          <w:szCs w:val="24"/>
        </w:rPr>
        <w:t>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7 – Diretor de Esportes</w:t>
      </w:r>
      <w:r w:rsidR="0000535B" w:rsidRPr="002137CE">
        <w:rPr>
          <w:rFonts w:ascii="Times New Roman" w:hAnsi="Times New Roman" w:cs="Times New Roman"/>
          <w:sz w:val="24"/>
          <w:szCs w:val="24"/>
        </w:rPr>
        <w:t>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8 – Diretor Social</w:t>
      </w:r>
      <w:r w:rsidR="0000535B" w:rsidRPr="002137CE">
        <w:rPr>
          <w:rFonts w:ascii="Times New Roman" w:hAnsi="Times New Roman" w:cs="Times New Roman"/>
          <w:sz w:val="24"/>
          <w:szCs w:val="24"/>
        </w:rPr>
        <w:t>__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____, vínculo com a escola:________________</w:t>
      </w:r>
    </w:p>
    <w:p w:rsidR="002F5132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9 – Diretor de Patrimônio</w:t>
      </w:r>
      <w:r w:rsidR="0000535B" w:rsidRPr="002137CE">
        <w:rPr>
          <w:rFonts w:ascii="Times New Roman" w:hAnsi="Times New Roman" w:cs="Times New Roman"/>
          <w:sz w:val="24"/>
          <w:szCs w:val="24"/>
        </w:rPr>
        <w:t>___</w:t>
      </w:r>
      <w:r w:rsidR="002F5132" w:rsidRPr="002137CE">
        <w:rPr>
          <w:rFonts w:ascii="Times New Roman" w:hAnsi="Times New Roman" w:cs="Times New Roman"/>
          <w:sz w:val="24"/>
          <w:szCs w:val="24"/>
        </w:rPr>
        <w:t>__________, vínculo com a escola:________________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82D94" w:rsidRPr="002137CE">
        <w:rPr>
          <w:rFonts w:ascii="Times New Roman" w:hAnsi="Times New Roman" w:cs="Times New Roman"/>
          <w:b/>
          <w:sz w:val="24"/>
          <w:szCs w:val="24"/>
        </w:rPr>
        <w:t xml:space="preserve">.2.3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Conselho Fiscal (artigo 3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1DE" w:rsidRPr="002137CE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Pais de alunos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lastRenderedPageBreak/>
        <w:t>1 ______</w:t>
      </w:r>
      <w:r w:rsidR="00FE0B6C" w:rsidRPr="002137CE">
        <w:rPr>
          <w:rFonts w:ascii="Times New Roman" w:hAnsi="Times New Roman" w:cs="Times New Roman"/>
          <w:sz w:val="24"/>
          <w:szCs w:val="24"/>
        </w:rPr>
        <w:t>_________</w:t>
      </w:r>
      <w:r w:rsidRPr="002137CE">
        <w:rPr>
          <w:rFonts w:ascii="Times New Roman" w:hAnsi="Times New Roman" w:cs="Times New Roman"/>
          <w:sz w:val="24"/>
          <w:szCs w:val="24"/>
        </w:rPr>
        <w:t>mãe</w:t>
      </w:r>
      <w:r w:rsidR="00FE0B6C" w:rsidRPr="002137CE">
        <w:rPr>
          <w:rFonts w:ascii="Times New Roman" w:hAnsi="Times New Roman" w:cs="Times New Roman"/>
          <w:sz w:val="24"/>
          <w:szCs w:val="24"/>
        </w:rPr>
        <w:t>/pai do aluno __________</w:t>
      </w:r>
      <w:proofErr w:type="gramStart"/>
      <w:r w:rsidR="00FE0B6C" w:rsidRPr="002137CE">
        <w:rPr>
          <w:rFonts w:ascii="Times New Roman" w:hAnsi="Times New Roman" w:cs="Times New Roman"/>
          <w:sz w:val="24"/>
          <w:szCs w:val="24"/>
        </w:rPr>
        <w:t>_</w:t>
      </w:r>
      <w:r w:rsidRPr="002137CE">
        <w:rPr>
          <w:rFonts w:ascii="Times New Roman" w:hAnsi="Times New Roman" w:cs="Times New Roman"/>
          <w:sz w:val="24"/>
          <w:szCs w:val="24"/>
        </w:rPr>
        <w:t>,Séri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>/Ano________, período___________</w:t>
      </w:r>
    </w:p>
    <w:p w:rsidR="000F71DE" w:rsidRPr="002137CE" w:rsidRDefault="00FE0B6C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2_______________mãe/pai do </w:t>
      </w:r>
      <w:proofErr w:type="spellStart"/>
      <w:r w:rsidRPr="002137CE">
        <w:rPr>
          <w:rFonts w:ascii="Times New Roman" w:hAnsi="Times New Roman" w:cs="Times New Roman"/>
          <w:sz w:val="24"/>
          <w:szCs w:val="24"/>
        </w:rPr>
        <w:t>aluno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0F71DE" w:rsidRPr="002137CE">
        <w:rPr>
          <w:rFonts w:ascii="Times New Roman" w:hAnsi="Times New Roman" w:cs="Times New Roman"/>
          <w:sz w:val="24"/>
          <w:szCs w:val="24"/>
        </w:rPr>
        <w:t>_,Série</w:t>
      </w:r>
      <w:proofErr w:type="spellEnd"/>
      <w:proofErr w:type="gramEnd"/>
      <w:r w:rsidR="000F71DE" w:rsidRPr="002137CE">
        <w:rPr>
          <w:rFonts w:ascii="Times New Roman" w:hAnsi="Times New Roman" w:cs="Times New Roman"/>
          <w:sz w:val="24"/>
          <w:szCs w:val="24"/>
        </w:rPr>
        <w:t>/Ano________, período___________</w:t>
      </w:r>
    </w:p>
    <w:p w:rsidR="000F71DE" w:rsidRPr="002137CE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Representante do quadro administrativo ou docente da escola</w:t>
      </w:r>
    </w:p>
    <w:p w:rsidR="00F9731A" w:rsidRPr="002137CE" w:rsidRDefault="00E01863" w:rsidP="00E0186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sz w:val="24"/>
          <w:szCs w:val="24"/>
        </w:rPr>
        <w:t>________________________________, vínculo com a escola:_____________</w:t>
      </w:r>
    </w:p>
    <w:p w:rsidR="00F9731A" w:rsidRPr="002137CE" w:rsidRDefault="00F9731A" w:rsidP="00F9731A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1DE" w:rsidRPr="002137CE" w:rsidRDefault="00EE6C61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65015" cy="2018665"/>
                <wp:effectExtent l="0" t="0" r="6985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A" w:rsidRPr="00104737" w:rsidRDefault="00B509CA" w:rsidP="000F71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b/>
                                <w:sz w:val="16"/>
                                <w:szCs w:val="16"/>
                              </w:rPr>
                              <w:t>DECLARAÇÃO</w:t>
                            </w:r>
                          </w:p>
                          <w:p w:rsidR="00B509CA" w:rsidRPr="00104737" w:rsidRDefault="00B509CA" w:rsidP="00BB7BAE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Decreto nº 12.983/1978, alterado pelo Decreto nº 48.408/2004 e pelo Decreto nº 50.756/2006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pela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solução SE nº 25, de 14/03/7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solução SE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5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3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20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09CA" w:rsidRPr="00104737" w:rsidRDefault="00B509CA" w:rsidP="000F71DE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ubaté,_</w:t>
                            </w:r>
                            <w:proofErr w:type="gramEnd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___ de _______ </w:t>
                            </w:r>
                            <w:proofErr w:type="spellStart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09CA" w:rsidRDefault="00B509CA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Diretor de Escola  </w:t>
                            </w:r>
                          </w:p>
                          <w:p w:rsidR="00B509CA" w:rsidRPr="00104737" w:rsidRDefault="00B509CA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(Carimbo e 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6.5pt;width:359.45pt;height:1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">
                <v:textbox>
                  <w:txbxContent>
                    <w:p w:rsidR="00B509CA" w:rsidRPr="00104737" w:rsidRDefault="00B509CA" w:rsidP="000F71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4737">
                        <w:rPr>
                          <w:b/>
                          <w:sz w:val="16"/>
                          <w:szCs w:val="16"/>
                        </w:rPr>
                        <w:t>DECLARAÇÃO</w:t>
                      </w:r>
                    </w:p>
                    <w:p w:rsidR="00B509CA" w:rsidRPr="00104737" w:rsidRDefault="00B509CA" w:rsidP="00BB7BAE">
                      <w:pPr>
                        <w:ind w:firstLine="708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Decreto nº 12.983/1978, alterado pelo Decreto nº 48.408/2004 e pelo Decreto nº 50.756/2006</w:t>
                      </w:r>
                      <w:r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pela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solução SE nº 25, de 14/03/7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 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Resolução SE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55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d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3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20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B509CA" w:rsidRPr="00104737" w:rsidRDefault="00B509CA" w:rsidP="000F71DE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proofErr w:type="gramStart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Taubaté,_</w:t>
                      </w:r>
                      <w:proofErr w:type="gramEnd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___ de _______ </w:t>
                      </w:r>
                      <w:proofErr w:type="spellStart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de</w:t>
                      </w:r>
                      <w:proofErr w:type="spellEnd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0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B509CA" w:rsidRDefault="00B509CA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Diretor de Escola  </w:t>
                      </w:r>
                    </w:p>
                    <w:p w:rsidR="00B509CA" w:rsidRPr="00104737" w:rsidRDefault="00B509CA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(Carimbo e assinatura)</w:t>
                      </w:r>
                    </w:p>
                  </w:txbxContent>
                </v:textbox>
              </v:shape>
            </w:pict>
          </mc:Fallback>
        </mc:AlternateConten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1.3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 - Declaração de reconduções e/ou acumulações legais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1DE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– Plano Anual de Trabalho da APM da E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Fundamentação Legal: </w:t>
      </w:r>
      <w:r w:rsidRPr="002137CE">
        <w:rPr>
          <w:rFonts w:ascii="Times New Roman" w:hAnsi="Times New Roman" w:cs="Times New Roman"/>
          <w:bCs/>
          <w:sz w:val="24"/>
          <w:szCs w:val="24"/>
        </w:rPr>
        <w:t>artigo 8º do Estatuto Padrão da APM.</w:t>
      </w:r>
    </w:p>
    <w:p w:rsidR="000F71DE" w:rsidRPr="002137CE" w:rsidRDefault="00E01863" w:rsidP="000F71DE">
      <w:pPr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O Plano de Aplicação dos Recursos d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everá conter, no mínimo: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Objetivos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Prioridades estabelecidas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 xml:space="preserve">Aplicação dos Recursos Financeiros (recursos próprios e repassados pelos convênios) </w:t>
      </w:r>
    </w:p>
    <w:p w:rsidR="000F71DE" w:rsidRPr="002137CE" w:rsidRDefault="000F71DE" w:rsidP="00E01863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Data da Aprovação da Diretoria Executiva (constante em ata)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82D94" w:rsidRPr="0021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Grêmio Estudantil da EE</w:t>
      </w:r>
      <w:r w:rsidRPr="002137CE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046467" w:rsidRPr="002137CE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Fundamentação Legal</w:t>
      </w:r>
      <w:r w:rsidRPr="002137CE">
        <w:rPr>
          <w:rFonts w:ascii="Times New Roman" w:hAnsi="Times New Roman" w:cs="Times New Roman"/>
          <w:sz w:val="24"/>
          <w:szCs w:val="24"/>
        </w:rPr>
        <w:t xml:space="preserve">: Lei </w:t>
      </w:r>
      <w:r w:rsidR="00382D94" w:rsidRPr="002137CE">
        <w:rPr>
          <w:rFonts w:ascii="Times New Roman" w:hAnsi="Times New Roman" w:cs="Times New Roman"/>
          <w:sz w:val="24"/>
          <w:szCs w:val="24"/>
        </w:rPr>
        <w:t>F</w:t>
      </w:r>
      <w:r w:rsidRPr="002137CE">
        <w:rPr>
          <w:rFonts w:ascii="Times New Roman" w:hAnsi="Times New Roman" w:cs="Times New Roman"/>
          <w:sz w:val="24"/>
          <w:szCs w:val="24"/>
        </w:rPr>
        <w:t>ederal nº 7.398, de 04/11/85 e artigo 12 das Normas Regimentais Básicas para as Escolas Estaduais, aprovadas pelo Parecer CEE nº 67/98.</w:t>
      </w:r>
    </w:p>
    <w:p w:rsidR="000F71DE" w:rsidRPr="002137CE" w:rsidRDefault="00382D94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ata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Eleição e Poss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:____________________________________</w:t>
      </w:r>
    </w:p>
    <w:p w:rsidR="000F71DE" w:rsidRPr="002137CE" w:rsidRDefault="00382D94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ção:</w:t>
      </w:r>
    </w:p>
    <w:p w:rsidR="000F71DE" w:rsidRPr="002137CE" w:rsidRDefault="00382D94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2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Diretoria Executiva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– (eleita em </w:t>
      </w:r>
      <w:r w:rsidR="00F65743" w:rsidRPr="002137CE">
        <w:rPr>
          <w:rFonts w:ascii="Times New Roman" w:hAnsi="Times New Roman" w:cs="Times New Roman"/>
          <w:sz w:val="24"/>
          <w:szCs w:val="24"/>
        </w:rPr>
        <w:t>assembleia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geral)</w:t>
      </w:r>
    </w:p>
    <w:p w:rsidR="004866CC" w:rsidRPr="002137CE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1 </w:t>
      </w:r>
      <w:r w:rsidR="004866CC" w:rsidRPr="002137CE">
        <w:rPr>
          <w:rFonts w:ascii="Times New Roman" w:hAnsi="Times New Roman" w:cs="Times New Roman"/>
          <w:sz w:val="24"/>
          <w:szCs w:val="24"/>
        </w:rPr>
        <w:t>–</w:t>
      </w:r>
      <w:r w:rsidRPr="002137CE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0F71DE" w:rsidRPr="002137CE" w:rsidRDefault="00C93280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</w:t>
      </w:r>
      <w:r w:rsidR="004866CC" w:rsidRPr="002137CE">
        <w:rPr>
          <w:rFonts w:ascii="Times New Roman" w:hAnsi="Times New Roman" w:cs="Times New Roman"/>
          <w:sz w:val="24"/>
          <w:szCs w:val="24"/>
        </w:rPr>
        <w:t>ome</w:t>
      </w:r>
      <w:r w:rsidRPr="002137C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 xml:space="preserve">_  </w:t>
      </w:r>
      <w:r w:rsidR="000F71DE" w:rsidRPr="002137CE">
        <w:rPr>
          <w:rFonts w:ascii="Times New Roman" w:hAnsi="Times New Roman" w:cs="Times New Roman"/>
          <w:sz w:val="24"/>
          <w:szCs w:val="24"/>
        </w:rPr>
        <w:t>Idad</w:t>
      </w:r>
      <w:r w:rsidR="004866CC" w:rsidRPr="002137C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</w:t>
      </w:r>
      <w:r w:rsidR="004866CC" w:rsidRPr="002137CE">
        <w:rPr>
          <w:rFonts w:ascii="Times New Roman" w:hAnsi="Times New Roman" w:cs="Times New Roman"/>
          <w:sz w:val="24"/>
          <w:szCs w:val="24"/>
        </w:rPr>
        <w:t xml:space="preserve"> Série/Ano</w:t>
      </w:r>
      <w:r w:rsidRPr="002137CE">
        <w:rPr>
          <w:rFonts w:ascii="Times New Roman" w:hAnsi="Times New Roman" w:cs="Times New Roman"/>
          <w:sz w:val="24"/>
          <w:szCs w:val="24"/>
        </w:rPr>
        <w:t xml:space="preserve">___ 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Período</w:t>
      </w:r>
      <w:r w:rsidRPr="002137CE">
        <w:rPr>
          <w:rFonts w:ascii="Times New Roman" w:hAnsi="Times New Roman" w:cs="Times New Roman"/>
          <w:sz w:val="24"/>
          <w:szCs w:val="24"/>
        </w:rPr>
        <w:t>____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lastRenderedPageBreak/>
        <w:t>2 - Vice-Presidente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3 - Primeiro Secretári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4 - Segundo Secretári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5- Primeiro Tesoureir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6 - Segundo Tesoureiro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7 - Orador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8 - Diretor Social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9 - Diretor de Imprensa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C93280" w:rsidP="000F71DE">
      <w:pPr>
        <w:pStyle w:val="Corpodetexto"/>
        <w:rPr>
          <w:rFonts w:ascii="Times New Roman" w:hAnsi="Times New Roman"/>
        </w:rPr>
      </w:pP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10 - Diretor de Esportes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11 - Diretor Cultural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 xml:space="preserve">12 - Primeiro Suplente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0F71DE">
      <w:pPr>
        <w:pStyle w:val="Corpodetexto"/>
        <w:rPr>
          <w:rFonts w:ascii="Times New Roman" w:hAnsi="Times New Roman"/>
        </w:rPr>
      </w:pPr>
      <w:r w:rsidRPr="002137CE">
        <w:rPr>
          <w:rFonts w:ascii="Times New Roman" w:hAnsi="Times New Roman"/>
        </w:rPr>
        <w:t>13 - Segundo Suplente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C93280" w:rsidP="000F71DE">
      <w:pPr>
        <w:pStyle w:val="Corpodetexto"/>
        <w:rPr>
          <w:rFonts w:ascii="Times New Roman" w:hAnsi="Times New Roman"/>
        </w:rPr>
      </w:pPr>
    </w:p>
    <w:p w:rsidR="000F71DE" w:rsidRPr="002137CE" w:rsidRDefault="00382D94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2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Conselho Fiscal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– (escolhido pelo Conselho de representantes de Classe)</w:t>
      </w:r>
    </w:p>
    <w:p w:rsidR="000F71DE" w:rsidRPr="002137CE" w:rsidRDefault="00046467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0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3(três) membros efetivos:</w:t>
      </w:r>
    </w:p>
    <w:p w:rsidR="000F71DE" w:rsidRPr="002137CE" w:rsidRDefault="000F71DE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1 - </w:t>
      </w:r>
      <w:r w:rsidR="00C93280" w:rsidRPr="002137CE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="00C93280"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46467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 xml:space="preserve">- </w:t>
      </w:r>
      <w:r w:rsidR="00C93280" w:rsidRPr="002137CE">
        <w:rPr>
          <w:rFonts w:ascii="Times New Roman" w:hAnsi="Times New Roman" w:cs="Times New Roman"/>
          <w:sz w:val="24"/>
          <w:szCs w:val="24"/>
        </w:rPr>
        <w:t xml:space="preserve"> Nom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_  Idade___  Série/Ano___  Período____ </w:t>
      </w:r>
    </w:p>
    <w:p w:rsidR="00C93280" w:rsidRPr="002137CE" w:rsidRDefault="000F71DE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r w:rsidR="00C93280" w:rsidRPr="002137CE">
        <w:rPr>
          <w:rFonts w:ascii="Times New Roman" w:hAnsi="Times New Roman" w:cs="Times New Roman"/>
          <w:sz w:val="24"/>
          <w:szCs w:val="24"/>
        </w:rPr>
        <w:t>- Nome___</w:t>
      </w:r>
      <w:proofErr w:type="gramStart"/>
      <w:r w:rsidR="00C93280"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2137CE" w:rsidRDefault="000F71DE" w:rsidP="00C93280">
      <w:pPr>
        <w:pStyle w:val="Corpodetexto"/>
        <w:tabs>
          <w:tab w:val="left" w:pos="0"/>
          <w:tab w:val="left" w:pos="426"/>
        </w:tabs>
        <w:rPr>
          <w:rFonts w:ascii="Times New Roman" w:hAnsi="Times New Roman"/>
        </w:rPr>
      </w:pPr>
    </w:p>
    <w:p w:rsidR="00046467" w:rsidRPr="002137CE" w:rsidRDefault="00382D94" w:rsidP="00046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2</w:t>
      </w:r>
      <w:r w:rsidRPr="002137CE">
        <w:rPr>
          <w:rFonts w:ascii="Times New Roman" w:hAnsi="Times New Roman" w:cs="Times New Roman"/>
          <w:b/>
          <w:sz w:val="24"/>
          <w:szCs w:val="24"/>
        </w:rPr>
        <w:t>.2.3 S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uplentes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37CE">
        <w:rPr>
          <w:rFonts w:ascii="Times New Roman" w:hAnsi="Times New Roman" w:cs="Times New Roman"/>
          <w:b/>
          <w:sz w:val="24"/>
          <w:szCs w:val="24"/>
        </w:rPr>
        <w:t>( três</w:t>
      </w:r>
      <w:proofErr w:type="gramEnd"/>
      <w:r w:rsidRPr="002137CE">
        <w:rPr>
          <w:rFonts w:ascii="Times New Roman" w:hAnsi="Times New Roman" w:cs="Times New Roman"/>
          <w:b/>
          <w:sz w:val="24"/>
          <w:szCs w:val="24"/>
        </w:rPr>
        <w:t>)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: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1 - Nome___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_  Idade___  Série/Ano___  Período____     </w:t>
      </w:r>
    </w:p>
    <w:p w:rsidR="00C93280" w:rsidRPr="002137CE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137CE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2137CE">
        <w:rPr>
          <w:rFonts w:ascii="Times New Roman" w:hAnsi="Times New Roman" w:cs="Times New Roman"/>
          <w:sz w:val="24"/>
          <w:szCs w:val="24"/>
        </w:rPr>
        <w:t xml:space="preserve">____  Idade___  Série/Ano___  Período____ </w:t>
      </w:r>
    </w:p>
    <w:p w:rsidR="003C454A" w:rsidRPr="002137CE" w:rsidRDefault="003C454A" w:rsidP="00C932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2</w:t>
      </w:r>
      <w:r w:rsidR="00E01863" w:rsidRPr="002137CE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2137CE">
        <w:rPr>
          <w:rFonts w:ascii="Times New Roman" w:hAnsi="Times New Roman" w:cs="Times New Roman"/>
          <w:b/>
          <w:sz w:val="24"/>
          <w:szCs w:val="24"/>
        </w:rPr>
        <w:t>- Plano de Ação do Grêmio Estudantil</w:t>
      </w:r>
      <w:r w:rsidR="00AD0580" w:rsidRPr="002137CE">
        <w:rPr>
          <w:rFonts w:ascii="Times New Roman" w:hAnsi="Times New Roman" w:cs="Times New Roman"/>
          <w:b/>
          <w:sz w:val="24"/>
          <w:szCs w:val="24"/>
        </w:rPr>
        <w:t>-20</w:t>
      </w:r>
      <w:r w:rsidR="00007C93" w:rsidRPr="002137CE">
        <w:rPr>
          <w:rFonts w:ascii="Times New Roman" w:hAnsi="Times New Roman" w:cs="Times New Roman"/>
          <w:b/>
          <w:sz w:val="24"/>
          <w:szCs w:val="24"/>
        </w:rPr>
        <w:t>20</w:t>
      </w:r>
    </w:p>
    <w:p w:rsidR="003C454A" w:rsidRPr="002137CE" w:rsidRDefault="00AD05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Inserir o Plano de Ação do Grêmio Estudantil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2020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e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fazer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uma breve </w:t>
      </w:r>
      <w:r w:rsidRPr="002137CE">
        <w:rPr>
          <w:rFonts w:ascii="Times New Roman" w:hAnsi="Times New Roman" w:cs="Times New Roman"/>
          <w:sz w:val="24"/>
          <w:szCs w:val="24"/>
        </w:rPr>
        <w:t>avaliação da atuação em 201</w:t>
      </w:r>
      <w:r w:rsidR="00E7515B" w:rsidRPr="002137CE">
        <w:rPr>
          <w:rFonts w:ascii="Times New Roman" w:hAnsi="Times New Roman" w:cs="Times New Roman"/>
          <w:sz w:val="24"/>
          <w:szCs w:val="24"/>
        </w:rPr>
        <w:t>9</w:t>
      </w:r>
      <w:r w:rsidR="00676BE9" w:rsidRPr="002137CE">
        <w:rPr>
          <w:rFonts w:ascii="Times New Roman" w:hAnsi="Times New Roman" w:cs="Times New Roman"/>
          <w:sz w:val="24"/>
          <w:szCs w:val="24"/>
        </w:rPr>
        <w:t>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CONSELHO DE ESCOLA</w:t>
      </w:r>
      <w:r w:rsidR="002A0921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Incluir CPF e RG de todos os membros)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Fundamentação Legal: </w:t>
      </w:r>
      <w:r w:rsidRPr="002137CE">
        <w:rPr>
          <w:rFonts w:ascii="Times New Roman" w:hAnsi="Times New Roman" w:cs="Times New Roman"/>
          <w:bCs/>
          <w:sz w:val="24"/>
          <w:szCs w:val="24"/>
        </w:rPr>
        <w:t>artigo 95 da Lei Complementar nº 444/85 (Estatuto do Magistério Paulista).</w:t>
      </w:r>
    </w:p>
    <w:p w:rsidR="000F71DE" w:rsidRPr="002137CE" w:rsidRDefault="00E01863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.1 D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ata de eleição e posse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E01863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 xml:space="preserve">Composição </w:t>
      </w:r>
      <w:proofErr w:type="spellStart"/>
      <w:r w:rsidRPr="002137CE">
        <w:rPr>
          <w:rFonts w:ascii="Times New Roman" w:hAnsi="Times New Roman" w:cs="Times New Roman"/>
          <w:bCs/>
          <w:sz w:val="24"/>
          <w:szCs w:val="24"/>
        </w:rPr>
        <w:t>contendo: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qualificação</w:t>
      </w:r>
      <w:proofErr w:type="spellEnd"/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e seus membros, discriminando o nome do aluno, série e turma que o vincula à escola (no caso de pais), curso que ministra aulas (no caso de professor), cargo ou função ocupada (no caso de funcionár</w:t>
      </w:r>
      <w:r w:rsidRPr="002137CE">
        <w:rPr>
          <w:rFonts w:ascii="Times New Roman" w:hAnsi="Times New Roman" w:cs="Times New Roman"/>
          <w:bCs/>
          <w:sz w:val="24"/>
          <w:szCs w:val="24"/>
        </w:rPr>
        <w:t>io ou especialista de educação) e a porcentagem de cada segmento: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40% de docente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5% de Especialista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5% de funcionários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25% de pais e</w:t>
      </w:r>
    </w:p>
    <w:p w:rsidR="00E01863" w:rsidRPr="002137CE" w:rsidRDefault="00E01863" w:rsidP="00E01863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t>25% de alunos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proofErr w:type="gramStart"/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 CANTINA</w:t>
      </w:r>
      <w:proofErr w:type="gramEnd"/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COLAR</w:t>
      </w:r>
    </w:p>
    <w:p w:rsidR="00FB31A6" w:rsidRPr="002137CE" w:rsidRDefault="000F71DE" w:rsidP="00057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Fundamentação Legal: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Portaria DAE, de 24/03/1983, Portaria Conjunta COGSP/CEI/DSE de 23/03/2005 e as Normas para o funcionamento das Cantinas Escolares</w:t>
      </w:r>
      <w:r w:rsidR="00E01863" w:rsidRPr="002137CE">
        <w:rPr>
          <w:rFonts w:ascii="Times New Roman" w:hAnsi="Times New Roman" w:cs="Times New Roman"/>
          <w:bCs/>
          <w:sz w:val="24"/>
          <w:szCs w:val="24"/>
        </w:rPr>
        <w:t>. É recomendado rigor no atendimento aos dispositivos legais referentes à Cantina Escola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Informar o tipo de exploração (direta ou indiret</w:t>
      </w:r>
      <w:r w:rsidR="002D51BB" w:rsidRPr="002137CE">
        <w:rPr>
          <w:rFonts w:ascii="Times New Roman" w:hAnsi="Times New Roman" w:cs="Times New Roman"/>
          <w:bCs/>
          <w:sz w:val="24"/>
          <w:szCs w:val="24"/>
        </w:rPr>
        <w:t xml:space="preserve">a) e juntar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neste item cópia de documentos comprobatórios da regularidade de sua instituição, implantação e funcionamento na Unidade Escolar</w:t>
      </w:r>
      <w:r w:rsidR="00BE0B37" w:rsidRPr="002137CE">
        <w:rPr>
          <w:rFonts w:ascii="Times New Roman" w:hAnsi="Times New Roman" w:cs="Times New Roman"/>
          <w:bCs/>
          <w:sz w:val="24"/>
          <w:szCs w:val="24"/>
        </w:rPr>
        <w:t>.</w:t>
      </w:r>
      <w:r w:rsidR="0005730A" w:rsidRPr="002137CE">
        <w:rPr>
          <w:rFonts w:ascii="Times New Roman" w:hAnsi="Times New Roman" w:cs="Times New Roman"/>
          <w:sz w:val="24"/>
          <w:szCs w:val="24"/>
        </w:rPr>
        <w:t xml:space="preserve"> (art.45 do </w:t>
      </w:r>
      <w:hyperlink r:id="rId8" w:tgtFrame="_blank" w:history="1">
        <w:r w:rsidR="0005730A" w:rsidRPr="002137CE">
          <w:rPr>
            <w:rStyle w:val="style3551"/>
            <w:rFonts w:ascii="Times New Roman" w:hAnsi="Times New Roman" w:cs="Times New Roman"/>
            <w:sz w:val="24"/>
            <w:szCs w:val="24"/>
          </w:rPr>
          <w:t>Decreto nº 12.983/1978</w:t>
        </w:r>
      </w:hyperlink>
      <w:r w:rsidR="0005730A" w:rsidRPr="002137CE">
        <w:rPr>
          <w:rStyle w:val="style3551"/>
          <w:rFonts w:ascii="Times New Roman" w:hAnsi="Times New Roman" w:cs="Times New Roman"/>
          <w:sz w:val="24"/>
          <w:szCs w:val="24"/>
        </w:rPr>
        <w:t xml:space="preserve">, </w:t>
      </w:r>
      <w:r w:rsidR="0005730A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alterado pelos Decretos n. 48.408/2004 e 50.756/2006</w:t>
      </w:r>
      <w:r w:rsidR="00FB31A6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, APM)</w:t>
      </w:r>
      <w:r w:rsidR="000673CB" w:rsidRPr="002137CE">
        <w:rPr>
          <w:rStyle w:val="style358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Ata do Conselho Deliberativo (Inciso II, Art. 17, Estatuto Padrão);</w:t>
      </w:r>
    </w:p>
    <w:p w:rsidR="00AE3EDD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Laudo da vigilância sanitária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Conta bancária para depósito dos recursos auferidos (que não poderá ser a mesma onde a escola recebe verbas oficiais)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Cópia do contrato, devidamente registrado (ou informações sobre sua tramitação), no caso de administração indireta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863" w:rsidRPr="002137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a inexistência da Cantina Escolar na Unidade Escolar, informar através de declaração assinada pelo Direto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ZELADORIA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Informar a vigência da ocupação e enviar cópia da respectiva Portaria de Autorização para Ocupação, ou se for o caso, informar se possui processo em tramitação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o caso de inexistência de zeladoria na Unidade Escolar, juntar declaração assinada pelo Diretor.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ANEXOS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Matrizes Curriculares /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os cursos mantidos – homologadas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alendário Escolar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homologado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Horário de Trabalho e Escala de Férias do Diretor da Escola, referentes a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aprovado e </w:t>
      </w:r>
      <w:r w:rsidR="00C252F4" w:rsidRPr="002137CE">
        <w:rPr>
          <w:rFonts w:ascii="Times New Roman" w:hAnsi="Times New Roman" w:cs="Times New Roman"/>
          <w:bCs/>
          <w:sz w:val="24"/>
          <w:szCs w:val="24"/>
        </w:rPr>
        <w:t>h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omologada, respectivamente);</w:t>
      </w:r>
    </w:p>
    <w:p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Horário de Trabalho e Escala de Férias do Pessoal Administrativo, referente a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aprovado e homologada, respectivamente);</w:t>
      </w:r>
    </w:p>
    <w:p w:rsidR="003503CC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54B03" w:rsidRPr="002137CE">
        <w:rPr>
          <w:rFonts w:ascii="Times New Roman" w:hAnsi="Times New Roman" w:cs="Times New Roman"/>
          <w:bCs/>
          <w:sz w:val="24"/>
          <w:szCs w:val="24"/>
        </w:rPr>
        <w:t>Quadro de ocupação da unidade escolar, do ano letivo em curso, disponível na SED (Secretaria Escolar Digital) em cadastro de alunos, relatórios gerenciais, relatório, quadro de ocupação escolar;</w:t>
      </w:r>
    </w:p>
    <w:p w:rsidR="000F71DE" w:rsidRPr="002137CE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.6</w:t>
      </w:r>
      <w:r w:rsidR="00A87AC5" w:rsidRPr="002137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eclaração do diretor da escola de que os Planos de Ensino, de todos os componentes curriculares, referentes ao ano de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, encontram-se </w:t>
      </w:r>
      <w:r w:rsidR="00820FB1" w:rsidRPr="002137CE">
        <w:rPr>
          <w:rFonts w:ascii="Times New Roman" w:hAnsi="Times New Roman" w:cs="Times New Roman"/>
          <w:bCs/>
          <w:sz w:val="24"/>
          <w:szCs w:val="24"/>
        </w:rPr>
        <w:t>visitados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pelo diretor) 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e arquivados na Unidade Escolar;</w:t>
      </w:r>
    </w:p>
    <w:p w:rsidR="000F71DE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ópia da ata de eleição da APM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96285" w:rsidRPr="002137CE" w:rsidRDefault="00B509CA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Cópia da Certidão Negativa de </w:t>
      </w:r>
      <w:r w:rsidR="00DA3618" w:rsidRPr="002137CE">
        <w:rPr>
          <w:rFonts w:ascii="Times New Roman" w:hAnsi="Times New Roman" w:cs="Times New Roman"/>
          <w:b/>
          <w:bCs/>
          <w:sz w:val="24"/>
          <w:szCs w:val="24"/>
        </w:rPr>
        <w:t>Tributos Federais</w:t>
      </w:r>
      <w:r w:rsidR="00596285" w:rsidRPr="002137CE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952DA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9" w:history="1">
        <w:r w:rsidR="004135E1" w:rsidRPr="002137C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receita.fazenda.gov.br</w:t>
        </w:r>
      </w:hyperlink>
      <w:r w:rsidR="00D952DA" w:rsidRPr="002137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35E1" w:rsidRPr="002137CE" w:rsidRDefault="00B509CA" w:rsidP="004135E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6</w:t>
      </w:r>
      <w:r w:rsidR="004135E1" w:rsidRPr="002137CE">
        <w:rPr>
          <w:rFonts w:ascii="Times New Roman" w:hAnsi="Times New Roman" w:cs="Times New Roman"/>
          <w:b/>
          <w:bCs/>
        </w:rPr>
        <w:t xml:space="preserve">.9 - </w:t>
      </w:r>
      <w:r w:rsidR="004135E1" w:rsidRPr="002137CE">
        <w:rPr>
          <w:rFonts w:ascii="Times New Roman" w:hAnsi="Times New Roman" w:cs="Times New Roman"/>
          <w:color w:val="auto"/>
        </w:rPr>
        <w:t xml:space="preserve">Balancetes do primeiro e do segundo semestre de 2019 aprovados pelo Conselho Fiscal da APM. </w:t>
      </w:r>
    </w:p>
    <w:p w:rsidR="004135E1" w:rsidRPr="002137CE" w:rsidRDefault="004135E1" w:rsidP="004135E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135E1" w:rsidRDefault="00B509CA" w:rsidP="002137C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6</w:t>
      </w:r>
      <w:r w:rsidR="004135E1" w:rsidRPr="002137CE">
        <w:rPr>
          <w:rFonts w:ascii="Times New Roman" w:hAnsi="Times New Roman" w:cs="Times New Roman"/>
          <w:b/>
          <w:bCs/>
        </w:rPr>
        <w:t>.10</w:t>
      </w:r>
      <w:r w:rsidR="004135E1" w:rsidRPr="002137CE">
        <w:rPr>
          <w:rFonts w:ascii="Times New Roman" w:hAnsi="Times New Roman" w:cs="Times New Roman"/>
          <w:color w:val="auto"/>
        </w:rPr>
        <w:t xml:space="preserve">- Comprovante de registro da ata de convenção da APM em Cartório em conformidade com a Resolução SE-55, de 23/06/20 que dispõe sobre a prorrogação da composição da Diretoria Executiva da Associação de Pais e Mestres, em caráter excepcional, em razão das medidas adotadas para prevenção do contágio pelo Covid-19 (Novo </w:t>
      </w:r>
      <w:proofErr w:type="spellStart"/>
      <w:r w:rsidR="004135E1" w:rsidRPr="002137CE">
        <w:rPr>
          <w:rFonts w:ascii="Times New Roman" w:hAnsi="Times New Roman" w:cs="Times New Roman"/>
          <w:color w:val="auto"/>
        </w:rPr>
        <w:t>Coronavírus</w:t>
      </w:r>
      <w:proofErr w:type="spellEnd"/>
      <w:r w:rsidR="004135E1" w:rsidRPr="002137CE">
        <w:rPr>
          <w:rFonts w:ascii="Times New Roman" w:hAnsi="Times New Roman" w:cs="Times New Roman"/>
          <w:color w:val="auto"/>
        </w:rPr>
        <w:t xml:space="preserve">). </w:t>
      </w:r>
    </w:p>
    <w:p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71DE" w:rsidRPr="002137CE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87AC5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ópia da(s) ata(s) de eleição do Conselho de Escola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2137CE" w:rsidRDefault="00AF7DE0" w:rsidP="000F71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F71DE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Cópia da ata de eleição do Grêmio Estudantil</w:t>
      </w:r>
      <w:r w:rsidR="00C228FB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71DE" w:rsidRPr="002137CE" w:rsidRDefault="000F71DE" w:rsidP="000F71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09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135E1" w:rsidRPr="002137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7AC5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Documentos relativos à avaliação e desempenho escolar, quais sejam: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</w:rPr>
        <w:lastRenderedPageBreak/>
        <w:t xml:space="preserve">- Boletins completos da série histórica no IDESP (cópias) </w:t>
      </w:r>
      <w:r w:rsidR="00C228FB" w:rsidRPr="002137CE">
        <w:rPr>
          <w:rFonts w:ascii="Times New Roman" w:hAnsi="Times New Roman" w:cs="Times New Roman"/>
        </w:rPr>
        <w:t xml:space="preserve">dos anos de </w:t>
      </w:r>
      <w:r w:rsidR="000D31E8" w:rsidRPr="002137CE">
        <w:rPr>
          <w:rFonts w:ascii="Times New Roman" w:hAnsi="Times New Roman" w:cs="Times New Roman"/>
        </w:rPr>
        <w:t>201</w:t>
      </w:r>
      <w:r w:rsidR="00D0435A" w:rsidRPr="002137CE">
        <w:rPr>
          <w:rFonts w:ascii="Times New Roman" w:hAnsi="Times New Roman" w:cs="Times New Roman"/>
        </w:rPr>
        <w:t>6</w:t>
      </w:r>
      <w:r w:rsidR="000D31E8" w:rsidRPr="002137CE">
        <w:rPr>
          <w:rFonts w:ascii="Times New Roman" w:hAnsi="Times New Roman" w:cs="Times New Roman"/>
        </w:rPr>
        <w:t xml:space="preserve"> a 201</w:t>
      </w:r>
      <w:r w:rsidR="00D0435A" w:rsidRPr="002137CE">
        <w:rPr>
          <w:rFonts w:ascii="Times New Roman" w:hAnsi="Times New Roman" w:cs="Times New Roman"/>
        </w:rPr>
        <w:t>9</w:t>
      </w:r>
      <w:r w:rsidRPr="002137CE">
        <w:rPr>
          <w:rFonts w:ascii="Times New Roman" w:hAnsi="Times New Roman" w:cs="Times New Roman"/>
        </w:rPr>
        <w:t xml:space="preserve"> e metas para 20</w:t>
      </w:r>
      <w:r w:rsidR="00D0435A" w:rsidRPr="002137CE">
        <w:rPr>
          <w:rFonts w:ascii="Times New Roman" w:hAnsi="Times New Roman" w:cs="Times New Roman"/>
        </w:rPr>
        <w:t>20</w:t>
      </w:r>
      <w:r w:rsidRPr="002137CE">
        <w:rPr>
          <w:rFonts w:ascii="Times New Roman" w:hAnsi="Times New Roman" w:cs="Times New Roman"/>
        </w:rPr>
        <w:t xml:space="preserve">.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B509CA">
        <w:rPr>
          <w:rFonts w:ascii="Times New Roman" w:hAnsi="Times New Roman" w:cs="Times New Roman"/>
          <w:b/>
          <w:bCs/>
        </w:rPr>
        <w:t>6</w:t>
      </w:r>
      <w:r w:rsidR="000F71DE"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4</w:t>
      </w:r>
      <w:r w:rsidR="00A87AC5" w:rsidRPr="002137CE">
        <w:rPr>
          <w:rFonts w:ascii="Times New Roman" w:hAnsi="Times New Roman" w:cs="Times New Roman"/>
          <w:b/>
          <w:bCs/>
        </w:rPr>
        <w:t xml:space="preserve">- </w:t>
      </w:r>
      <w:r w:rsidR="000F71DE" w:rsidRPr="002137CE">
        <w:rPr>
          <w:rFonts w:ascii="Times New Roman" w:hAnsi="Times New Roman" w:cs="Times New Roman"/>
          <w:color w:val="auto"/>
        </w:rPr>
        <w:t xml:space="preserve">Anexos referentes aos </w:t>
      </w:r>
      <w:r w:rsidR="000F71DE" w:rsidRPr="002137CE">
        <w:rPr>
          <w:rFonts w:ascii="Times New Roman" w:hAnsi="Times New Roman" w:cs="Times New Roman"/>
          <w:b/>
          <w:color w:val="auto"/>
        </w:rPr>
        <w:t>demais Projetos</w:t>
      </w:r>
      <w:r w:rsidR="000F71DE" w:rsidRPr="002137CE">
        <w:rPr>
          <w:rFonts w:ascii="Times New Roman" w:hAnsi="Times New Roman" w:cs="Times New Roman"/>
          <w:color w:val="auto"/>
        </w:rPr>
        <w:t xml:space="preserve"> desenvolvidos na escola</w:t>
      </w:r>
      <w:r w:rsidR="000673CB" w:rsidRPr="002137CE">
        <w:rPr>
          <w:rFonts w:ascii="Times New Roman" w:hAnsi="Times New Roman" w:cs="Times New Roman"/>
          <w:color w:val="auto"/>
        </w:rPr>
        <w:t xml:space="preserve"> e avaliações das ações desenvolvidas;</w:t>
      </w:r>
    </w:p>
    <w:p w:rsidR="004135E1" w:rsidRPr="002137CE" w:rsidRDefault="004135E1" w:rsidP="004135E1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</w:rPr>
        <w:t xml:space="preserve">Avaliação das ações desenvolvidas no Programa Mais Educação, se a escola faz parte do Programa. </w:t>
      </w:r>
    </w:p>
    <w:p w:rsidR="004135E1" w:rsidRPr="002137CE" w:rsidRDefault="004135E1" w:rsidP="004135E1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</w:rPr>
        <w:t xml:space="preserve">- Avaliação das ações desenvolvidas no Programa Ensino Médio Inovador, se a escola faz parte do Programa. </w:t>
      </w:r>
    </w:p>
    <w:p w:rsidR="004135E1" w:rsidRPr="002137CE" w:rsidRDefault="004135E1" w:rsidP="004135E1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</w:rPr>
        <w:t xml:space="preserve">- Avaliação das ações desenvolvidas no Programa Escola da Família, se a escola faz parte do Programa.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135E1" w:rsidRDefault="000F71D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B509CA">
        <w:rPr>
          <w:rFonts w:ascii="Times New Roman" w:hAnsi="Times New Roman" w:cs="Times New Roman"/>
          <w:b/>
          <w:bCs/>
        </w:rPr>
        <w:t>6</w:t>
      </w:r>
      <w:r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5 –</w:t>
      </w:r>
      <w:r w:rsidR="00A87AC5" w:rsidRPr="002137CE">
        <w:rPr>
          <w:rFonts w:ascii="Times New Roman" w:hAnsi="Times New Roman" w:cs="Times New Roman"/>
          <w:b/>
          <w:bCs/>
        </w:rPr>
        <w:t xml:space="preserve"> </w:t>
      </w:r>
      <w:r w:rsidR="004135E1" w:rsidRPr="002137CE">
        <w:rPr>
          <w:rFonts w:ascii="Times New Roman" w:hAnsi="Times New Roman" w:cs="Times New Roman"/>
          <w:b/>
          <w:bCs/>
        </w:rPr>
        <w:t xml:space="preserve">Alunos Retidos Parcialmente – Ensino Médio </w:t>
      </w:r>
    </w:p>
    <w:p w:rsidR="002137CE" w:rsidRPr="002137CE" w:rsidRDefault="002137C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B509CA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6</w:t>
      </w:r>
      <w:r w:rsidR="004135E1" w:rsidRPr="002137CE">
        <w:rPr>
          <w:rFonts w:ascii="Times New Roman" w:hAnsi="Times New Roman" w:cs="Times New Roman"/>
          <w:b/>
          <w:bCs/>
        </w:rPr>
        <w:t xml:space="preserve">.15.1 </w:t>
      </w:r>
      <w:r w:rsidR="000F71DE" w:rsidRPr="002137CE">
        <w:rPr>
          <w:rFonts w:ascii="Times New Roman" w:hAnsi="Times New Roman" w:cs="Times New Roman"/>
          <w:color w:val="auto"/>
        </w:rPr>
        <w:t>Lista de alunos constando a série e a classe de matrícula no ano anterior (no qual foi retido) e no presente ano (no qual deverá cursar os componentes curriculares nos quais ficou retido) e componentes curriculares objeto da retenção;</w:t>
      </w:r>
    </w:p>
    <w:p w:rsidR="000F71DE" w:rsidRPr="002137CE" w:rsidRDefault="00B509CA" w:rsidP="000F71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4135E1" w:rsidRPr="002137CE">
        <w:rPr>
          <w:rFonts w:ascii="Times New Roman" w:hAnsi="Times New Roman" w:cs="Times New Roman"/>
          <w:b/>
        </w:rPr>
        <w:t xml:space="preserve">.15.2 </w:t>
      </w:r>
      <w:r w:rsidR="000F71DE" w:rsidRPr="002137CE">
        <w:rPr>
          <w:rFonts w:ascii="Times New Roman" w:hAnsi="Times New Roman" w:cs="Times New Roman"/>
        </w:rPr>
        <w:t xml:space="preserve">Plano de trabalho de acompanhamento da vida escolar desses alunos pela Secretaria da escola.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135E1" w:rsidRDefault="00AF7DE0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B509CA">
        <w:rPr>
          <w:rFonts w:ascii="Times New Roman" w:hAnsi="Times New Roman" w:cs="Times New Roman"/>
          <w:b/>
          <w:bCs/>
        </w:rPr>
        <w:t>6</w:t>
      </w:r>
      <w:r w:rsidR="000F71DE"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6</w:t>
      </w:r>
      <w:r w:rsidR="00A87AC5" w:rsidRPr="002137CE">
        <w:rPr>
          <w:rFonts w:ascii="Times New Roman" w:hAnsi="Times New Roman" w:cs="Times New Roman"/>
          <w:b/>
          <w:bCs/>
        </w:rPr>
        <w:t xml:space="preserve">- </w:t>
      </w:r>
      <w:r w:rsidR="004135E1" w:rsidRPr="002137CE">
        <w:rPr>
          <w:rFonts w:ascii="Times New Roman" w:hAnsi="Times New Roman" w:cs="Times New Roman"/>
          <w:b/>
          <w:bCs/>
        </w:rPr>
        <w:t>Alunos Promovidos Parcialmente – Ensino Médio</w:t>
      </w:r>
    </w:p>
    <w:p w:rsidR="002137CE" w:rsidRPr="002137CE" w:rsidRDefault="002137C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C92082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6</w:t>
      </w:r>
      <w:r w:rsidR="004135E1" w:rsidRPr="002137CE">
        <w:rPr>
          <w:rFonts w:ascii="Times New Roman" w:hAnsi="Times New Roman" w:cs="Times New Roman"/>
          <w:b/>
          <w:bCs/>
        </w:rPr>
        <w:t xml:space="preserve">.16.1 </w:t>
      </w:r>
      <w:r w:rsidR="000F71DE" w:rsidRPr="002137CE">
        <w:rPr>
          <w:rFonts w:ascii="Times New Roman" w:hAnsi="Times New Roman" w:cs="Times New Roman"/>
        </w:rPr>
        <w:t xml:space="preserve">Lista de alunos constando a classe e a série da matrícula do ano em curso e a relação dos componentes curriculares que o aluno </w:t>
      </w:r>
      <w:r w:rsidR="000F71DE" w:rsidRPr="002137CE">
        <w:rPr>
          <w:rFonts w:ascii="Times New Roman" w:hAnsi="Times New Roman" w:cs="Times New Roman"/>
          <w:color w:val="auto"/>
        </w:rPr>
        <w:t xml:space="preserve">deverá frequentar em horário diverso ou a cumprir por meio de orientação de estudos (conforme o que determina o Regimento Escolar). </w:t>
      </w:r>
    </w:p>
    <w:p w:rsidR="000F71DE" w:rsidRPr="002137CE" w:rsidRDefault="00C92082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6</w:t>
      </w:r>
      <w:r w:rsidR="004135E1" w:rsidRPr="002137CE">
        <w:rPr>
          <w:rFonts w:ascii="Times New Roman" w:hAnsi="Times New Roman" w:cs="Times New Roman"/>
          <w:b/>
          <w:color w:val="auto"/>
        </w:rPr>
        <w:t>.16.2</w:t>
      </w:r>
      <w:r w:rsidR="004135E1" w:rsidRPr="002137CE">
        <w:rPr>
          <w:rFonts w:ascii="Times New Roman" w:hAnsi="Times New Roman" w:cs="Times New Roman"/>
          <w:color w:val="auto"/>
        </w:rPr>
        <w:t xml:space="preserve"> </w:t>
      </w:r>
      <w:r w:rsidR="000F71DE" w:rsidRPr="002137CE">
        <w:rPr>
          <w:rFonts w:ascii="Times New Roman" w:hAnsi="Times New Roman" w:cs="Times New Roman"/>
          <w:color w:val="auto"/>
        </w:rPr>
        <w:t xml:space="preserve">Plano de trabalho de acompanhamento da vida escolar desses alunos pela Direção da Escola e pela secretaria da Unidade.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C92082">
        <w:rPr>
          <w:rFonts w:ascii="Times New Roman" w:hAnsi="Times New Roman" w:cs="Times New Roman"/>
          <w:b/>
          <w:bCs/>
        </w:rPr>
        <w:t>6</w:t>
      </w:r>
      <w:r w:rsidR="000F71DE"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7</w:t>
      </w:r>
      <w:r w:rsidR="000F71DE" w:rsidRPr="002137CE">
        <w:rPr>
          <w:rFonts w:ascii="Times New Roman" w:hAnsi="Times New Roman" w:cs="Times New Roman"/>
          <w:color w:val="auto"/>
        </w:rPr>
        <w:t xml:space="preserve">- Quadro de turmas de ACD homologadas;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C92082">
        <w:rPr>
          <w:rFonts w:ascii="Times New Roman" w:hAnsi="Times New Roman" w:cs="Times New Roman"/>
          <w:b/>
          <w:bCs/>
        </w:rPr>
        <w:t>6</w:t>
      </w:r>
      <w:r w:rsidR="004135E1" w:rsidRPr="002137CE">
        <w:rPr>
          <w:rFonts w:ascii="Times New Roman" w:hAnsi="Times New Roman" w:cs="Times New Roman"/>
          <w:b/>
          <w:bCs/>
        </w:rPr>
        <w:t>.</w:t>
      </w:r>
      <w:r w:rsidR="000F71DE" w:rsidRPr="002137CE">
        <w:rPr>
          <w:rFonts w:ascii="Times New Roman" w:hAnsi="Times New Roman" w:cs="Times New Roman"/>
          <w:b/>
          <w:bCs/>
        </w:rPr>
        <w:t>1</w:t>
      </w:r>
      <w:r w:rsidR="004135E1" w:rsidRPr="002137CE">
        <w:rPr>
          <w:rFonts w:ascii="Times New Roman" w:hAnsi="Times New Roman" w:cs="Times New Roman"/>
          <w:b/>
          <w:bCs/>
        </w:rPr>
        <w:t>8</w:t>
      </w:r>
      <w:r w:rsidR="000F71DE" w:rsidRPr="002137CE">
        <w:rPr>
          <w:rFonts w:ascii="Times New Roman" w:hAnsi="Times New Roman" w:cs="Times New Roman"/>
          <w:color w:val="auto"/>
        </w:rPr>
        <w:t xml:space="preserve">- Quadro de turmas de Educação Física para as classes do período noturno autorizadas;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C92082">
        <w:rPr>
          <w:rFonts w:ascii="Times New Roman" w:hAnsi="Times New Roman" w:cs="Times New Roman"/>
          <w:b/>
          <w:bCs/>
        </w:rPr>
        <w:t>6</w:t>
      </w:r>
      <w:r w:rsidR="000F71DE" w:rsidRPr="002137CE">
        <w:rPr>
          <w:rFonts w:ascii="Times New Roman" w:hAnsi="Times New Roman" w:cs="Times New Roman"/>
          <w:b/>
          <w:bCs/>
        </w:rPr>
        <w:t>.1</w:t>
      </w:r>
      <w:r w:rsidR="004135E1" w:rsidRPr="002137CE">
        <w:rPr>
          <w:rFonts w:ascii="Times New Roman" w:hAnsi="Times New Roman" w:cs="Times New Roman"/>
          <w:b/>
          <w:bCs/>
        </w:rPr>
        <w:t>9</w:t>
      </w:r>
      <w:r w:rsidR="000F71DE" w:rsidRPr="002137CE">
        <w:rPr>
          <w:rFonts w:ascii="Times New Roman" w:hAnsi="Times New Roman" w:cs="Times New Roman"/>
          <w:color w:val="auto"/>
        </w:rPr>
        <w:t xml:space="preserve">- Quadro de turmas de Ensino Religioso homologadas; </w:t>
      </w:r>
    </w:p>
    <w:p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C92082">
        <w:rPr>
          <w:rFonts w:ascii="Times New Roman" w:hAnsi="Times New Roman" w:cs="Times New Roman"/>
          <w:b/>
          <w:bCs/>
        </w:rPr>
        <w:t>6</w:t>
      </w:r>
      <w:r w:rsidR="000F71DE" w:rsidRPr="002137CE">
        <w:rPr>
          <w:rFonts w:ascii="Times New Roman" w:hAnsi="Times New Roman" w:cs="Times New Roman"/>
          <w:b/>
          <w:bCs/>
        </w:rPr>
        <w:t>.2</w:t>
      </w:r>
      <w:r w:rsidR="005F39A7" w:rsidRPr="002137CE">
        <w:rPr>
          <w:rFonts w:ascii="Times New Roman" w:hAnsi="Times New Roman" w:cs="Times New Roman"/>
          <w:b/>
          <w:bCs/>
        </w:rPr>
        <w:t>0</w:t>
      </w:r>
      <w:r w:rsidR="000F71DE" w:rsidRPr="002137CE">
        <w:rPr>
          <w:rFonts w:ascii="Times New Roman" w:hAnsi="Times New Roman" w:cs="Times New Roman"/>
          <w:color w:val="auto"/>
        </w:rPr>
        <w:t xml:space="preserve">– Comprovante da realização dos seguintes serviços e seus respectivos certificados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a) limpeza de todas as caixas d´água da escola: </w:t>
      </w:r>
    </w:p>
    <w:p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137CE">
        <w:rPr>
          <w:rFonts w:ascii="Times New Roman" w:hAnsi="Times New Roman" w:cs="Times New Roman"/>
          <w:color w:val="auto"/>
        </w:rPr>
        <w:t>a.1 )</w:t>
      </w:r>
      <w:r w:rsidR="000F71DE" w:rsidRPr="002137CE">
        <w:rPr>
          <w:rFonts w:ascii="Times New Roman" w:hAnsi="Times New Roman" w:cs="Times New Roman"/>
          <w:color w:val="auto"/>
        </w:rPr>
        <w:t>Data</w:t>
      </w:r>
      <w:proofErr w:type="gramEnd"/>
      <w:r w:rsidR="000F71DE" w:rsidRPr="002137CE">
        <w:rPr>
          <w:rFonts w:ascii="Times New Roman" w:hAnsi="Times New Roman" w:cs="Times New Roman"/>
          <w:color w:val="auto"/>
        </w:rPr>
        <w:t xml:space="preserve"> da última limpeza. </w:t>
      </w:r>
    </w:p>
    <w:p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2137CE">
        <w:rPr>
          <w:rFonts w:ascii="Times New Roman" w:hAnsi="Times New Roman" w:cs="Times New Roman"/>
          <w:color w:val="auto"/>
        </w:rPr>
        <w:t>a.2 )</w:t>
      </w:r>
      <w:r w:rsidR="000F71DE" w:rsidRPr="002137CE">
        <w:rPr>
          <w:rFonts w:ascii="Times New Roman" w:hAnsi="Times New Roman" w:cs="Times New Roman"/>
          <w:color w:val="auto"/>
        </w:rPr>
        <w:t>Data</w:t>
      </w:r>
      <w:proofErr w:type="gramEnd"/>
      <w:r w:rsidR="000F71DE" w:rsidRPr="002137CE">
        <w:rPr>
          <w:rFonts w:ascii="Times New Roman" w:hAnsi="Times New Roman" w:cs="Times New Roman"/>
          <w:color w:val="auto"/>
        </w:rPr>
        <w:t xml:space="preserve"> da próx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) limpeza de todos os filtros de bebedouros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1) Data da últ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2) Data da próx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) recarga de todos os extintores de incêndio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1) Data da última recarg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2) Data da próxima recarg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) dedetização e desratização de toda a unidade escolar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1) Data do último serviço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2) Data do próximo serviço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) limpeza de todos os filtros de aparelhos de ar-condicionado da escola: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lastRenderedPageBreak/>
        <w:t xml:space="preserve">e.1) Data da última limpeza. </w:t>
      </w:r>
    </w:p>
    <w:p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.2) Data da próxima limpeza. </w:t>
      </w:r>
    </w:p>
    <w:p w:rsidR="003503CC" w:rsidRPr="002137CE" w:rsidRDefault="003503CC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71DE" w:rsidRDefault="00C92082" w:rsidP="002137C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4135E1" w:rsidRPr="002137CE">
        <w:rPr>
          <w:rFonts w:ascii="Times New Roman" w:hAnsi="Times New Roman" w:cs="Times New Roman"/>
          <w:b/>
          <w:bCs/>
        </w:rPr>
        <w:t>.21</w:t>
      </w:r>
      <w:r w:rsidR="004135E1" w:rsidRPr="002137CE">
        <w:rPr>
          <w:rFonts w:ascii="Times New Roman" w:hAnsi="Times New Roman" w:cs="Times New Roman"/>
          <w:bCs/>
        </w:rPr>
        <w:t xml:space="preserve"> </w:t>
      </w:r>
      <w:r w:rsidR="003503CC" w:rsidRPr="002137CE">
        <w:rPr>
          <w:rFonts w:ascii="Times New Roman" w:hAnsi="Times New Roman" w:cs="Times New Roman"/>
          <w:bCs/>
        </w:rPr>
        <w:t>Cópia reprográfica do despacho do DRE, que homologou o Anexo ao Plano de Gestão ano 2019;</w:t>
      </w:r>
    </w:p>
    <w:p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bCs/>
        </w:rPr>
      </w:pPr>
    </w:p>
    <w:p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137C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EQUIPE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ENADORA DA ELABORAÇÃO D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 AO</w:t>
      </w:r>
      <w:r w:rsidR="00055187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O GESTÃ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Líder: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Diretor da Escola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Vice-líder</w:t>
      </w:r>
      <w:r w:rsidRPr="002137CE">
        <w:rPr>
          <w:rFonts w:ascii="Times New Roman" w:hAnsi="Times New Roman" w:cs="Times New Roman"/>
          <w:bCs/>
          <w:sz w:val="24"/>
          <w:szCs w:val="24"/>
        </w:rPr>
        <w:t>: Prof. Coordenador Pedagógico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Relator: </w:t>
      </w:r>
    </w:p>
    <w:p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Revisor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texto</w:t>
      </w:r>
      <w:r w:rsidRPr="002137CE">
        <w:rPr>
          <w:rFonts w:ascii="Times New Roman" w:hAnsi="Times New Roman" w:cs="Times New Roman"/>
          <w:bCs/>
          <w:sz w:val="24"/>
          <w:szCs w:val="24"/>
        </w:rPr>
        <w:t>:</w:t>
      </w:r>
    </w:p>
    <w:p w:rsidR="002137CE" w:rsidRPr="002137CE" w:rsidRDefault="002137CE" w:rsidP="00213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Local, data e assinatura do Diretor da Escola.</w:t>
      </w:r>
    </w:p>
    <w:p w:rsidR="002137CE" w:rsidRPr="002137CE" w:rsidRDefault="002137CE" w:rsidP="002137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RIENTAÇÕES FINAIS:</w:t>
      </w:r>
    </w:p>
    <w:p w:rsidR="002137CE" w:rsidRPr="002137CE" w:rsidRDefault="002137CE" w:rsidP="002137C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O Anexo ao Plano de Gestão - 2020 deverá ser encaminhado por meio eletrônico ao protocolo da Diretoria de Ensino através do e-mail </w:t>
      </w:r>
      <w:r w:rsidRPr="002137C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etausp@educacao.sp.gov.br</w:t>
      </w:r>
      <w:r w:rsidRPr="002137CE">
        <w:rPr>
          <w:rFonts w:ascii="Times New Roman" w:hAnsi="Times New Roman" w:cs="Times New Roman"/>
          <w:sz w:val="24"/>
          <w:szCs w:val="24"/>
        </w:rPr>
        <w:t xml:space="preserve"> em arquivo PDF-A, tendo como 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>folha inicial, ofício</w:t>
      </w:r>
      <w:r w:rsidRPr="002137CE">
        <w:rPr>
          <w:rFonts w:ascii="Times New Roman" w:hAnsi="Times New Roman" w:cs="Times New Roman"/>
          <w:sz w:val="24"/>
          <w:szCs w:val="24"/>
        </w:rPr>
        <w:t xml:space="preserve"> endereçado ao Dirigente Regional de Ensino com a solicitação de apreciação e homologação;</w:t>
      </w:r>
    </w:p>
    <w:p w:rsidR="002137CE" w:rsidRPr="002137CE" w:rsidRDefault="002137CE" w:rsidP="002137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O expediente deverá conter, após ofício inicial, folha de rosto com identificação da Escola e </w:t>
      </w:r>
      <w:r w:rsidRPr="002137CE">
        <w:rPr>
          <w:rFonts w:ascii="Times New Roman" w:hAnsi="Times New Roman" w:cs="Times New Roman"/>
          <w:b/>
          <w:sz w:val="24"/>
          <w:szCs w:val="24"/>
        </w:rPr>
        <w:t>“Anexo ao Plano de Gestão/2020”</w:t>
      </w:r>
      <w:r w:rsidRPr="002137CE">
        <w:rPr>
          <w:rFonts w:ascii="Times New Roman" w:hAnsi="Times New Roman" w:cs="Times New Roman"/>
          <w:sz w:val="24"/>
          <w:szCs w:val="24"/>
        </w:rPr>
        <w:t>, na seguinte conformidade:</w:t>
      </w:r>
    </w:p>
    <w:p w:rsidR="002137CE" w:rsidRPr="002137CE" w:rsidRDefault="002137CE" w:rsidP="002137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2137CE" w:rsidRPr="002137CE" w:rsidTr="00B509CA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 Estadual__________________________</w:t>
            </w:r>
          </w:p>
          <w:p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ao Plano de Gestão/2020</w:t>
            </w:r>
          </w:p>
        </w:tc>
      </w:tr>
    </w:tbl>
    <w:p w:rsidR="002137CE" w:rsidRPr="002137CE" w:rsidRDefault="002137CE" w:rsidP="002137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37CE" w:rsidRPr="002137CE" w:rsidRDefault="002137CE" w:rsidP="002137CE">
      <w:pPr>
        <w:pStyle w:val="PargrafodaLista"/>
        <w:numPr>
          <w:ilvl w:val="0"/>
          <w:numId w:val="5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Os documentos serão juntados em expediente, precedido por um índice, logo após a folha de rosto, com títulos e subtítulos, bem como nº da página;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Todas as folhas deverão ser 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numeradas a partir da folha de rosto e após publicação de homologação no DOE serão arquivadas fisicamente </w:t>
      </w:r>
      <w:r w:rsidRPr="002137CE">
        <w:rPr>
          <w:rFonts w:ascii="Times New Roman" w:hAnsi="Times New Roman" w:cs="Times New Roman"/>
          <w:bCs/>
          <w:sz w:val="24"/>
          <w:szCs w:val="24"/>
        </w:rPr>
        <w:t>na unidade</w:t>
      </w:r>
      <w:r w:rsidRPr="002137CE">
        <w:rPr>
          <w:rFonts w:ascii="Times New Roman" w:hAnsi="Times New Roman" w:cs="Times New Roman"/>
          <w:sz w:val="24"/>
          <w:szCs w:val="24"/>
        </w:rPr>
        <w:t xml:space="preserve"> escolar;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A elaboração do plano deverá seguir a numeração dos itens do roteiro, mas caso não se tenha o item, </w:t>
      </w:r>
      <w:r w:rsidRPr="002137CE">
        <w:rPr>
          <w:rFonts w:ascii="Times New Roman" w:hAnsi="Times New Roman" w:cs="Times New Roman"/>
          <w:b/>
          <w:sz w:val="24"/>
          <w:szCs w:val="24"/>
        </w:rPr>
        <w:t>excluir e renumerar os demais itens</w:t>
      </w:r>
      <w:r w:rsidRPr="002137CE">
        <w:rPr>
          <w:rFonts w:ascii="Times New Roman" w:hAnsi="Times New Roman" w:cs="Times New Roman"/>
          <w:sz w:val="24"/>
          <w:szCs w:val="24"/>
        </w:rPr>
        <w:t>.</w:t>
      </w:r>
    </w:p>
    <w:p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Em caso de dúvidas, o Diretor da Escola deverá entrar em contato com o Supervisor responsável pela unidade escolar.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omissão 4 - Supervisores responsáveis: 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driana Benedita Soares de Lima 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Carmen Lúcia Machado </w:t>
      </w:r>
      <w:proofErr w:type="spellStart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ssarelli</w:t>
      </w:r>
      <w:proofErr w:type="spellEnd"/>
    </w:p>
    <w:p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rani Auxiliadora Alves da Silva</w:t>
      </w:r>
    </w:p>
    <w:p w:rsidR="002137CE" w:rsidRPr="002137CE" w:rsidRDefault="002137CE" w:rsidP="00213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ânia Cristina </w:t>
      </w:r>
      <w:proofErr w:type="spellStart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duan</w:t>
      </w:r>
      <w:proofErr w:type="spellEnd"/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Alves</w:t>
      </w:r>
    </w:p>
    <w:p w:rsidR="002137CE" w:rsidRPr="002137CE" w:rsidRDefault="002137CE" w:rsidP="00213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Marco Polo Balestrero</w:t>
      </w:r>
    </w:p>
    <w:p w:rsidR="002137CE" w:rsidRPr="002137CE" w:rsidRDefault="002137CE" w:rsidP="002137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Dirigente Regional de Ensino </w:t>
      </w:r>
    </w:p>
    <w:sectPr w:rsidR="002137CE" w:rsidRPr="002137CE" w:rsidSect="00650C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6D1" w:rsidRDefault="008666D1" w:rsidP="002F585C">
      <w:pPr>
        <w:spacing w:after="0" w:line="240" w:lineRule="auto"/>
      </w:pPr>
      <w:r>
        <w:separator/>
      </w:r>
    </w:p>
  </w:endnote>
  <w:endnote w:type="continuationSeparator" w:id="0">
    <w:p w:rsidR="008666D1" w:rsidRDefault="008666D1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6D1" w:rsidRDefault="008666D1" w:rsidP="002F585C">
      <w:pPr>
        <w:spacing w:after="0" w:line="240" w:lineRule="auto"/>
      </w:pPr>
      <w:r>
        <w:separator/>
      </w:r>
    </w:p>
  </w:footnote>
  <w:footnote w:type="continuationSeparator" w:id="0">
    <w:p w:rsidR="008666D1" w:rsidRDefault="008666D1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9CA" w:rsidRPr="006D4E6E" w:rsidRDefault="00B509CA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F6944"/>
    <w:multiLevelType w:val="hybridMultilevel"/>
    <w:tmpl w:val="D7C66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08E"/>
    <w:multiLevelType w:val="hybridMultilevel"/>
    <w:tmpl w:val="58D8EE2E"/>
    <w:lvl w:ilvl="0" w:tplc="30103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DF3F79"/>
    <w:multiLevelType w:val="hybridMultilevel"/>
    <w:tmpl w:val="F2ECD714"/>
    <w:lvl w:ilvl="0" w:tplc="0EAE6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6750"/>
    <w:multiLevelType w:val="hybridMultilevel"/>
    <w:tmpl w:val="1262A2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2E60"/>
    <w:multiLevelType w:val="multilevel"/>
    <w:tmpl w:val="C7663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7CC2A8E"/>
    <w:multiLevelType w:val="hybridMultilevel"/>
    <w:tmpl w:val="5F8CE768"/>
    <w:lvl w:ilvl="0" w:tplc="F5F08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42DF"/>
    <w:rsid w:val="0000535B"/>
    <w:rsid w:val="0000688E"/>
    <w:rsid w:val="00007C93"/>
    <w:rsid w:val="00014128"/>
    <w:rsid w:val="00016BA6"/>
    <w:rsid w:val="00020712"/>
    <w:rsid w:val="00046433"/>
    <w:rsid w:val="00046467"/>
    <w:rsid w:val="00047FEF"/>
    <w:rsid w:val="00054B03"/>
    <w:rsid w:val="00055187"/>
    <w:rsid w:val="0005730A"/>
    <w:rsid w:val="00064730"/>
    <w:rsid w:val="000673CB"/>
    <w:rsid w:val="00071DB1"/>
    <w:rsid w:val="000720DB"/>
    <w:rsid w:val="0007478F"/>
    <w:rsid w:val="0008101A"/>
    <w:rsid w:val="00082FC7"/>
    <w:rsid w:val="00096160"/>
    <w:rsid w:val="000A329A"/>
    <w:rsid w:val="000A3F3C"/>
    <w:rsid w:val="000A4B20"/>
    <w:rsid w:val="000A6D3F"/>
    <w:rsid w:val="000B2EF5"/>
    <w:rsid w:val="000D31E8"/>
    <w:rsid w:val="000D57A0"/>
    <w:rsid w:val="000D7779"/>
    <w:rsid w:val="000F2D34"/>
    <w:rsid w:val="000F2E54"/>
    <w:rsid w:val="000F71C2"/>
    <w:rsid w:val="000F71DE"/>
    <w:rsid w:val="001025F0"/>
    <w:rsid w:val="00104737"/>
    <w:rsid w:val="00113A5D"/>
    <w:rsid w:val="00125183"/>
    <w:rsid w:val="00125850"/>
    <w:rsid w:val="001265F8"/>
    <w:rsid w:val="00133D8B"/>
    <w:rsid w:val="00140D85"/>
    <w:rsid w:val="00147D1C"/>
    <w:rsid w:val="00154C11"/>
    <w:rsid w:val="0015694D"/>
    <w:rsid w:val="00161561"/>
    <w:rsid w:val="0016429D"/>
    <w:rsid w:val="001667E9"/>
    <w:rsid w:val="0017155A"/>
    <w:rsid w:val="0017485E"/>
    <w:rsid w:val="001808D8"/>
    <w:rsid w:val="00187B70"/>
    <w:rsid w:val="001A1613"/>
    <w:rsid w:val="001B43EE"/>
    <w:rsid w:val="001B58E9"/>
    <w:rsid w:val="001B6D4B"/>
    <w:rsid w:val="001E00FC"/>
    <w:rsid w:val="001F3DA0"/>
    <w:rsid w:val="00201A79"/>
    <w:rsid w:val="002022EC"/>
    <w:rsid w:val="00205262"/>
    <w:rsid w:val="002137CE"/>
    <w:rsid w:val="0021410A"/>
    <w:rsid w:val="00225B04"/>
    <w:rsid w:val="00230E02"/>
    <w:rsid w:val="00232386"/>
    <w:rsid w:val="00246618"/>
    <w:rsid w:val="00256840"/>
    <w:rsid w:val="00265B69"/>
    <w:rsid w:val="00267219"/>
    <w:rsid w:val="0027466C"/>
    <w:rsid w:val="0027761F"/>
    <w:rsid w:val="00280C84"/>
    <w:rsid w:val="0028452D"/>
    <w:rsid w:val="00286D21"/>
    <w:rsid w:val="00290022"/>
    <w:rsid w:val="002904D0"/>
    <w:rsid w:val="00290863"/>
    <w:rsid w:val="00293E79"/>
    <w:rsid w:val="00294A25"/>
    <w:rsid w:val="002A0921"/>
    <w:rsid w:val="002A1463"/>
    <w:rsid w:val="002A70FB"/>
    <w:rsid w:val="002B280A"/>
    <w:rsid w:val="002B5903"/>
    <w:rsid w:val="002C4B3F"/>
    <w:rsid w:val="002C7DF4"/>
    <w:rsid w:val="002D14E4"/>
    <w:rsid w:val="002D2ACD"/>
    <w:rsid w:val="002D51BB"/>
    <w:rsid w:val="002E3211"/>
    <w:rsid w:val="002E47FB"/>
    <w:rsid w:val="002E5A04"/>
    <w:rsid w:val="002F442B"/>
    <w:rsid w:val="002F5132"/>
    <w:rsid w:val="002F585C"/>
    <w:rsid w:val="0030669A"/>
    <w:rsid w:val="00314701"/>
    <w:rsid w:val="00327C46"/>
    <w:rsid w:val="00330BF3"/>
    <w:rsid w:val="00344A61"/>
    <w:rsid w:val="00345EC5"/>
    <w:rsid w:val="003503CC"/>
    <w:rsid w:val="00353359"/>
    <w:rsid w:val="00363DF0"/>
    <w:rsid w:val="003667FD"/>
    <w:rsid w:val="0037023F"/>
    <w:rsid w:val="00371052"/>
    <w:rsid w:val="00372E87"/>
    <w:rsid w:val="00376EFB"/>
    <w:rsid w:val="00382D94"/>
    <w:rsid w:val="00386319"/>
    <w:rsid w:val="003A1E91"/>
    <w:rsid w:val="003A4398"/>
    <w:rsid w:val="003A5BD8"/>
    <w:rsid w:val="003A65B3"/>
    <w:rsid w:val="003A7BDE"/>
    <w:rsid w:val="003B350B"/>
    <w:rsid w:val="003B4F54"/>
    <w:rsid w:val="003C454A"/>
    <w:rsid w:val="003C77C0"/>
    <w:rsid w:val="003E6D2B"/>
    <w:rsid w:val="003F28D9"/>
    <w:rsid w:val="003F31EC"/>
    <w:rsid w:val="003F652A"/>
    <w:rsid w:val="003F70B7"/>
    <w:rsid w:val="00413325"/>
    <w:rsid w:val="004135E1"/>
    <w:rsid w:val="00414E71"/>
    <w:rsid w:val="0041706F"/>
    <w:rsid w:val="004170C4"/>
    <w:rsid w:val="00435399"/>
    <w:rsid w:val="0044408C"/>
    <w:rsid w:val="004619B5"/>
    <w:rsid w:val="00462F9A"/>
    <w:rsid w:val="00465310"/>
    <w:rsid w:val="00475846"/>
    <w:rsid w:val="004769B8"/>
    <w:rsid w:val="00480C78"/>
    <w:rsid w:val="00481780"/>
    <w:rsid w:val="004866CC"/>
    <w:rsid w:val="00491669"/>
    <w:rsid w:val="0049284D"/>
    <w:rsid w:val="004A5A6B"/>
    <w:rsid w:val="004A67FB"/>
    <w:rsid w:val="004B7DCF"/>
    <w:rsid w:val="004C01D1"/>
    <w:rsid w:val="004C6384"/>
    <w:rsid w:val="004C6F2B"/>
    <w:rsid w:val="004D6F93"/>
    <w:rsid w:val="004E30CC"/>
    <w:rsid w:val="004E5907"/>
    <w:rsid w:val="004F189C"/>
    <w:rsid w:val="00504D4B"/>
    <w:rsid w:val="0051316F"/>
    <w:rsid w:val="00514509"/>
    <w:rsid w:val="0051712A"/>
    <w:rsid w:val="0052570B"/>
    <w:rsid w:val="005340C5"/>
    <w:rsid w:val="00541257"/>
    <w:rsid w:val="00557D81"/>
    <w:rsid w:val="00563464"/>
    <w:rsid w:val="00563C47"/>
    <w:rsid w:val="00564579"/>
    <w:rsid w:val="00576B29"/>
    <w:rsid w:val="00582D70"/>
    <w:rsid w:val="00595C68"/>
    <w:rsid w:val="00595D09"/>
    <w:rsid w:val="00596285"/>
    <w:rsid w:val="00596AF4"/>
    <w:rsid w:val="005B57A5"/>
    <w:rsid w:val="005C71E9"/>
    <w:rsid w:val="005D33FB"/>
    <w:rsid w:val="005D3BC8"/>
    <w:rsid w:val="005D7390"/>
    <w:rsid w:val="005D7A3F"/>
    <w:rsid w:val="005E2C75"/>
    <w:rsid w:val="005E4A83"/>
    <w:rsid w:val="005E7400"/>
    <w:rsid w:val="005F2686"/>
    <w:rsid w:val="005F39A7"/>
    <w:rsid w:val="0060577A"/>
    <w:rsid w:val="00612C3A"/>
    <w:rsid w:val="00623720"/>
    <w:rsid w:val="00630C4F"/>
    <w:rsid w:val="0064419B"/>
    <w:rsid w:val="00650CA1"/>
    <w:rsid w:val="00652DC5"/>
    <w:rsid w:val="00653D8D"/>
    <w:rsid w:val="00657070"/>
    <w:rsid w:val="006627A1"/>
    <w:rsid w:val="00663CBE"/>
    <w:rsid w:val="006764D0"/>
    <w:rsid w:val="00676BE9"/>
    <w:rsid w:val="006835A7"/>
    <w:rsid w:val="00693873"/>
    <w:rsid w:val="00694F35"/>
    <w:rsid w:val="006A28A1"/>
    <w:rsid w:val="006A3F23"/>
    <w:rsid w:val="006B3DB2"/>
    <w:rsid w:val="006B54FE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6F73F1"/>
    <w:rsid w:val="00705462"/>
    <w:rsid w:val="00740FA9"/>
    <w:rsid w:val="00747401"/>
    <w:rsid w:val="007673FB"/>
    <w:rsid w:val="00780C6E"/>
    <w:rsid w:val="00794E35"/>
    <w:rsid w:val="007971CC"/>
    <w:rsid w:val="007A2252"/>
    <w:rsid w:val="007B0726"/>
    <w:rsid w:val="007D48B4"/>
    <w:rsid w:val="007D5F92"/>
    <w:rsid w:val="007E16DE"/>
    <w:rsid w:val="007F0EC2"/>
    <w:rsid w:val="007F2C92"/>
    <w:rsid w:val="00800E8B"/>
    <w:rsid w:val="0080590B"/>
    <w:rsid w:val="008075A0"/>
    <w:rsid w:val="00820FB1"/>
    <w:rsid w:val="00853A65"/>
    <w:rsid w:val="00865543"/>
    <w:rsid w:val="008666D1"/>
    <w:rsid w:val="008672CB"/>
    <w:rsid w:val="008718E3"/>
    <w:rsid w:val="008746E6"/>
    <w:rsid w:val="00874E8C"/>
    <w:rsid w:val="0088722C"/>
    <w:rsid w:val="00897711"/>
    <w:rsid w:val="008A0587"/>
    <w:rsid w:val="008A14CC"/>
    <w:rsid w:val="008A208F"/>
    <w:rsid w:val="008A4D69"/>
    <w:rsid w:val="008A5A14"/>
    <w:rsid w:val="008B5886"/>
    <w:rsid w:val="008C7C9E"/>
    <w:rsid w:val="008D2A0A"/>
    <w:rsid w:val="008D43DE"/>
    <w:rsid w:val="008E3F27"/>
    <w:rsid w:val="008F3115"/>
    <w:rsid w:val="008F3DFB"/>
    <w:rsid w:val="008F7153"/>
    <w:rsid w:val="00901C53"/>
    <w:rsid w:val="00907399"/>
    <w:rsid w:val="0090791C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00D4"/>
    <w:rsid w:val="00991010"/>
    <w:rsid w:val="009A0A2C"/>
    <w:rsid w:val="009A3142"/>
    <w:rsid w:val="009A4D62"/>
    <w:rsid w:val="009B693D"/>
    <w:rsid w:val="009C5BC4"/>
    <w:rsid w:val="009D1C75"/>
    <w:rsid w:val="009D265C"/>
    <w:rsid w:val="009D4C7D"/>
    <w:rsid w:val="009E1262"/>
    <w:rsid w:val="00A00018"/>
    <w:rsid w:val="00A022E1"/>
    <w:rsid w:val="00A0668E"/>
    <w:rsid w:val="00A136F1"/>
    <w:rsid w:val="00A22389"/>
    <w:rsid w:val="00A23EFF"/>
    <w:rsid w:val="00A33B3D"/>
    <w:rsid w:val="00A53CE2"/>
    <w:rsid w:val="00A7088D"/>
    <w:rsid w:val="00A71D39"/>
    <w:rsid w:val="00A747B3"/>
    <w:rsid w:val="00A75027"/>
    <w:rsid w:val="00A87AC5"/>
    <w:rsid w:val="00A87C8F"/>
    <w:rsid w:val="00A930E7"/>
    <w:rsid w:val="00AA2DC6"/>
    <w:rsid w:val="00AA3F42"/>
    <w:rsid w:val="00AA434A"/>
    <w:rsid w:val="00AB2212"/>
    <w:rsid w:val="00AD0580"/>
    <w:rsid w:val="00AD11F6"/>
    <w:rsid w:val="00AD144F"/>
    <w:rsid w:val="00AD237E"/>
    <w:rsid w:val="00AD2CD0"/>
    <w:rsid w:val="00AD4FFF"/>
    <w:rsid w:val="00AD599A"/>
    <w:rsid w:val="00AE0C88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2301D"/>
    <w:rsid w:val="00B24473"/>
    <w:rsid w:val="00B2459F"/>
    <w:rsid w:val="00B3195F"/>
    <w:rsid w:val="00B32BF0"/>
    <w:rsid w:val="00B36101"/>
    <w:rsid w:val="00B36813"/>
    <w:rsid w:val="00B44F0D"/>
    <w:rsid w:val="00B509CA"/>
    <w:rsid w:val="00B5119E"/>
    <w:rsid w:val="00B60381"/>
    <w:rsid w:val="00B60FBE"/>
    <w:rsid w:val="00B63D73"/>
    <w:rsid w:val="00B64129"/>
    <w:rsid w:val="00B656E6"/>
    <w:rsid w:val="00B657F8"/>
    <w:rsid w:val="00B8358F"/>
    <w:rsid w:val="00B90235"/>
    <w:rsid w:val="00B90AAB"/>
    <w:rsid w:val="00B96C99"/>
    <w:rsid w:val="00BA06A1"/>
    <w:rsid w:val="00BA4E57"/>
    <w:rsid w:val="00BA6016"/>
    <w:rsid w:val="00BA79CB"/>
    <w:rsid w:val="00BB636B"/>
    <w:rsid w:val="00BB7BAE"/>
    <w:rsid w:val="00BD1737"/>
    <w:rsid w:val="00BD231F"/>
    <w:rsid w:val="00BD3448"/>
    <w:rsid w:val="00BD6F75"/>
    <w:rsid w:val="00BE0B37"/>
    <w:rsid w:val="00BE1A38"/>
    <w:rsid w:val="00BE20CD"/>
    <w:rsid w:val="00BE5230"/>
    <w:rsid w:val="00BF7347"/>
    <w:rsid w:val="00BF7F60"/>
    <w:rsid w:val="00C022AB"/>
    <w:rsid w:val="00C145E0"/>
    <w:rsid w:val="00C15EF6"/>
    <w:rsid w:val="00C160B7"/>
    <w:rsid w:val="00C228FB"/>
    <w:rsid w:val="00C252F4"/>
    <w:rsid w:val="00C370EB"/>
    <w:rsid w:val="00C375B2"/>
    <w:rsid w:val="00C404C9"/>
    <w:rsid w:val="00C44BF8"/>
    <w:rsid w:val="00C47498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2082"/>
    <w:rsid w:val="00C93280"/>
    <w:rsid w:val="00C96C74"/>
    <w:rsid w:val="00CD0987"/>
    <w:rsid w:val="00CF63A0"/>
    <w:rsid w:val="00D0356B"/>
    <w:rsid w:val="00D0435A"/>
    <w:rsid w:val="00D16439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91BCA"/>
    <w:rsid w:val="00D92BA1"/>
    <w:rsid w:val="00D947F5"/>
    <w:rsid w:val="00D952DA"/>
    <w:rsid w:val="00DA3618"/>
    <w:rsid w:val="00DA3EFF"/>
    <w:rsid w:val="00DB76FC"/>
    <w:rsid w:val="00DC0DB7"/>
    <w:rsid w:val="00DC112D"/>
    <w:rsid w:val="00DC48E8"/>
    <w:rsid w:val="00DC5E39"/>
    <w:rsid w:val="00DD4A25"/>
    <w:rsid w:val="00DE66EE"/>
    <w:rsid w:val="00DF75FD"/>
    <w:rsid w:val="00E01863"/>
    <w:rsid w:val="00E04571"/>
    <w:rsid w:val="00E13477"/>
    <w:rsid w:val="00E13844"/>
    <w:rsid w:val="00E2029F"/>
    <w:rsid w:val="00E2647C"/>
    <w:rsid w:val="00E435CA"/>
    <w:rsid w:val="00E4366F"/>
    <w:rsid w:val="00E4400A"/>
    <w:rsid w:val="00E4480C"/>
    <w:rsid w:val="00E46F6C"/>
    <w:rsid w:val="00E572E2"/>
    <w:rsid w:val="00E57408"/>
    <w:rsid w:val="00E7513F"/>
    <w:rsid w:val="00E7515B"/>
    <w:rsid w:val="00E75BA5"/>
    <w:rsid w:val="00E82763"/>
    <w:rsid w:val="00E839A4"/>
    <w:rsid w:val="00E85787"/>
    <w:rsid w:val="00E87FA8"/>
    <w:rsid w:val="00E916B8"/>
    <w:rsid w:val="00E9198F"/>
    <w:rsid w:val="00E930B6"/>
    <w:rsid w:val="00E956D8"/>
    <w:rsid w:val="00EC1368"/>
    <w:rsid w:val="00EC28EF"/>
    <w:rsid w:val="00EC606C"/>
    <w:rsid w:val="00ED062F"/>
    <w:rsid w:val="00ED1E3C"/>
    <w:rsid w:val="00ED1EFE"/>
    <w:rsid w:val="00EE6C61"/>
    <w:rsid w:val="00EE6DD9"/>
    <w:rsid w:val="00EF3D8E"/>
    <w:rsid w:val="00EF4BF5"/>
    <w:rsid w:val="00F014A0"/>
    <w:rsid w:val="00F04D29"/>
    <w:rsid w:val="00F10F90"/>
    <w:rsid w:val="00F12C01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65743"/>
    <w:rsid w:val="00F706DC"/>
    <w:rsid w:val="00F70904"/>
    <w:rsid w:val="00F70AB8"/>
    <w:rsid w:val="00F7510F"/>
    <w:rsid w:val="00F7617A"/>
    <w:rsid w:val="00F86241"/>
    <w:rsid w:val="00F92F14"/>
    <w:rsid w:val="00F93CC2"/>
    <w:rsid w:val="00F95BBE"/>
    <w:rsid w:val="00F9731A"/>
    <w:rsid w:val="00FB31A6"/>
    <w:rsid w:val="00FB7405"/>
    <w:rsid w:val="00FC504B"/>
    <w:rsid w:val="00FC589E"/>
    <w:rsid w:val="00FE0625"/>
    <w:rsid w:val="00FE0B6C"/>
    <w:rsid w:val="00FF00E7"/>
    <w:rsid w:val="00FF26DB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D5D84-A7F4-47D5-9FB9-A4C2C70E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v.com/decreto_12983_ap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3F40-A52A-481C-976B-C5EECD1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2</Words>
  <Characters>1653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Andre Luiz Moura De Gouvea</cp:lastModifiedBy>
  <cp:revision>2</cp:revision>
  <cp:lastPrinted>2015-03-09T20:37:00Z</cp:lastPrinted>
  <dcterms:created xsi:type="dcterms:W3CDTF">2020-08-05T17:07:00Z</dcterms:created>
  <dcterms:modified xsi:type="dcterms:W3CDTF">2020-08-05T17:07:00Z</dcterms:modified>
</cp:coreProperties>
</file>